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525961" w14:paraId="6C1473C2" w14:textId="77777777" w:rsidTr="0041558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5B71859" w14:textId="77777777" w:rsidR="00525961" w:rsidRDefault="00525961" w:rsidP="00F70553">
            <w:pPr>
              <w:pStyle w:val="Zhlav"/>
              <w:tabs>
                <w:tab w:val="left" w:pos="2057"/>
              </w:tabs>
              <w:ind w:left="9204" w:hanging="9204"/>
            </w:pPr>
            <w:bookmarkStart w:id="0" w:name="_Hlk61957690"/>
            <w:r>
              <w:rPr>
                <w:noProof/>
              </w:rPr>
              <w:drawing>
                <wp:inline distT="0" distB="0" distL="0" distR="0" wp14:anchorId="5F819698" wp14:editId="097B2A3A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C2DCA59" w14:textId="77777777" w:rsidR="00525961" w:rsidRDefault="00525961" w:rsidP="00F70553">
            <w:pPr>
              <w:pStyle w:val="Zhlav"/>
              <w:spacing w:line="68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03B8A522" w14:textId="77777777" w:rsidR="00525961" w:rsidRDefault="00525961" w:rsidP="00F70553">
            <w:pPr>
              <w:pStyle w:val="Zhlav"/>
              <w:spacing w:line="32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A3B2EF" w14:textId="77777777" w:rsidR="00525961" w:rsidRDefault="00525961" w:rsidP="00F70553">
            <w:pPr>
              <w:pStyle w:val="Zhlav"/>
              <w:ind w:left="9204" w:hanging="9204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14:paraId="67A9B9C2" w14:textId="77777777" w:rsidR="00525961" w:rsidRDefault="00525961" w:rsidP="00525961">
      <w:pPr>
        <w:pStyle w:val="Zhlav"/>
      </w:pPr>
    </w:p>
    <w:tbl>
      <w:tblPr>
        <w:tblW w:w="91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3505"/>
        <w:gridCol w:w="1162"/>
        <w:gridCol w:w="1061"/>
        <w:gridCol w:w="846"/>
        <w:gridCol w:w="1368"/>
      </w:tblGrid>
      <w:tr w:rsidR="00525961" w14:paraId="70F9F4D6" w14:textId="77777777" w:rsidTr="00D4270B">
        <w:trPr>
          <w:cantSplit/>
          <w:trHeight w:hRule="exact" w:val="837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8310C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5F84" w14:textId="2A3E0D09" w:rsidR="00525961" w:rsidRPr="00245CF8" w:rsidRDefault="00525961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525961" w:rsidRPr="000E7AAA" w14:paraId="098AAFBD" w14:textId="77777777" w:rsidTr="000E7AAA">
        <w:trPr>
          <w:cantSplit/>
          <w:trHeight w:hRule="exact" w:val="1999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2A430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9562" w14:textId="77777777" w:rsidR="00525961" w:rsidRPr="000E7AAA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5CC98A" w14:textId="7AE176F4" w:rsidR="00525961" w:rsidRPr="000E7AAA" w:rsidRDefault="0025311F" w:rsidP="000E7AAA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Ing. Jak</w:t>
            </w:r>
            <w:r w:rsidR="002B636F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b Hurrle</w:t>
            </w:r>
            <w:r w:rsidR="00525961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 komise, 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iří Knitl, </w:t>
            </w:r>
            <w:r w:rsidR="00EA0520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tin Arden, 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a </w:t>
            </w:r>
            <w:proofErr w:type="gramStart"/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Hajná,</w:t>
            </w:r>
            <w:r w:rsidR="00525961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bookmarkStart w:id="1" w:name="_Hlk61942427"/>
            <w:r w:rsidR="00525961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RNDr.</w:t>
            </w:r>
            <w:proofErr w:type="gramEnd"/>
            <w:r w:rsidR="00525961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lan Pospíšil</w:t>
            </w:r>
            <w:bookmarkEnd w:id="1"/>
            <w:r w:rsidR="00525961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E575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Dr. Václav Appl, 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Mgr. Jan Kepka</w:t>
            </w:r>
            <w:r w:rsidR="004456B6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D4270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erie </w:t>
            </w:r>
            <w:proofErr w:type="spellStart"/>
            <w:r w:rsidR="00D4270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Clare</w:t>
            </w:r>
            <w:proofErr w:type="spellEnd"/>
            <w:r w:rsidR="00D4270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270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Talacko</w:t>
            </w:r>
            <w:r w:rsidR="000E7AAA">
              <w:rPr>
                <w:rFonts w:ascii="Calibri" w:hAnsi="Calibri" w:cs="Calibri"/>
                <w:b/>
                <w:bCs/>
                <w:sz w:val="22"/>
                <w:szCs w:val="22"/>
              </w:rPr>
              <w:t>vá</w:t>
            </w:r>
            <w:proofErr w:type="spellEnd"/>
            <w:r w:rsidR="000E7AAA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77305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4456B6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7AAA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Ing. Inga Petryčka, MBA</w:t>
            </w:r>
          </w:p>
          <w:p w14:paraId="52AC6D34" w14:textId="33649DA2" w:rsidR="00525961" w:rsidRPr="000E7AAA" w:rsidRDefault="00525961" w:rsidP="00415584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</w:t>
            </w:r>
            <w:r w:rsidR="00F54448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5311F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575B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Ing. Michal Panocha,</w:t>
            </w:r>
            <w:r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73050">
              <w:rPr>
                <w:rFonts w:ascii="Calibri" w:hAnsi="Calibri" w:cs="Calibri"/>
                <w:b/>
                <w:bCs/>
                <w:sz w:val="22"/>
                <w:szCs w:val="22"/>
              </w:rPr>
              <w:t>Bc. Jan Dužda</w:t>
            </w:r>
          </w:p>
          <w:p w14:paraId="3BE634F7" w14:textId="77777777" w:rsidR="00525961" w:rsidRPr="000E7AAA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0E7A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4456B6" w14:paraId="047EB747" w14:textId="77777777" w:rsidTr="00D4270B">
        <w:trPr>
          <w:cantSplit/>
          <w:trHeight w:hRule="exact" w:val="75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66AF" w14:textId="2BBAB125" w:rsidR="004456B6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F8CE" w14:textId="00900754" w:rsidR="004456B6" w:rsidRDefault="004456B6" w:rsidP="000E7AAA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iří Dohnal, </w:t>
            </w:r>
            <w:r w:rsidR="000E7AAA" w:rsidRPr="000E7AAA">
              <w:rPr>
                <w:rFonts w:ascii="Calibri" w:hAnsi="Calibri" w:cs="Calibri"/>
                <w:b/>
                <w:bCs/>
                <w:sz w:val="22"/>
                <w:szCs w:val="22"/>
              </w:rPr>
              <w:t>Ing. Radka Soukupová,</w:t>
            </w:r>
            <w:r w:rsidR="000E7A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r. Denisa Černohousová</w:t>
            </w:r>
          </w:p>
        </w:tc>
      </w:tr>
      <w:tr w:rsidR="004456B6" w14:paraId="5335EABE" w14:textId="77777777" w:rsidTr="00D4270B">
        <w:trPr>
          <w:cantSplit/>
          <w:trHeight w:hRule="exact" w:val="1124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DB13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2D6F" w14:textId="2DB9043B" w:rsidR="004456B6" w:rsidRPr="00AE41C1" w:rsidRDefault="00D4270B" w:rsidP="000E7AAA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0E7AAA">
              <w:rPr>
                <w:rFonts w:ascii="Calibri" w:hAnsi="Calibri" w:cs="Calibri"/>
                <w:b/>
                <w:sz w:val="23"/>
              </w:rPr>
              <w:t>2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  <w:r w:rsidRPr="00AE41C1">
              <w:rPr>
                <w:rFonts w:ascii="Calibri" w:hAnsi="Calibri" w:cs="Calibri"/>
                <w:b/>
                <w:sz w:val="23"/>
              </w:rPr>
              <w:t> </w:t>
            </w:r>
            <w:r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0E7AAA">
              <w:rPr>
                <w:rFonts w:ascii="Calibri" w:hAnsi="Calibri" w:cs="Calibri"/>
                <w:b/>
                <w:sz w:val="23"/>
              </w:rPr>
              <w:t>23. května</w:t>
            </w:r>
            <w:r w:rsidR="00C671D0">
              <w:rPr>
                <w:rFonts w:ascii="Calibri" w:hAnsi="Calibri" w:cs="Calibri"/>
                <w:b/>
                <w:sz w:val="23"/>
              </w:rPr>
              <w:t xml:space="preserve"> 2</w:t>
            </w:r>
            <w:r>
              <w:rPr>
                <w:rFonts w:ascii="Calibri" w:hAnsi="Calibri" w:cs="Calibri"/>
                <w:b/>
                <w:sz w:val="23"/>
              </w:rPr>
              <w:t>02</w:t>
            </w:r>
            <w:r w:rsidR="00C671D0">
              <w:rPr>
                <w:rFonts w:ascii="Calibri" w:hAnsi="Calibri" w:cs="Calibri"/>
                <w:b/>
                <w:sz w:val="23"/>
              </w:rPr>
              <w:t>2</w:t>
            </w:r>
            <w:r>
              <w:rPr>
                <w:rFonts w:ascii="Calibri" w:hAnsi="Calibri" w:cs="Calibri"/>
                <w:b/>
                <w:sz w:val="23"/>
              </w:rPr>
              <w:t xml:space="preserve"> od </w:t>
            </w:r>
            <w:r w:rsidR="00C671D0">
              <w:rPr>
                <w:rFonts w:ascii="Calibri" w:hAnsi="Calibri" w:cs="Calibri"/>
                <w:b/>
                <w:sz w:val="23"/>
              </w:rPr>
              <w:t>14</w:t>
            </w:r>
            <w:r>
              <w:rPr>
                <w:rFonts w:ascii="Calibri" w:hAnsi="Calibri" w:cs="Calibri"/>
                <w:b/>
                <w:sz w:val="23"/>
              </w:rPr>
              <w:t xml:space="preserve">.00 hodin v budově </w:t>
            </w:r>
            <w:r w:rsidR="00C671D0">
              <w:rPr>
                <w:rFonts w:ascii="Calibri" w:hAnsi="Calibri" w:cs="Calibri"/>
                <w:b/>
                <w:sz w:val="23"/>
              </w:rPr>
              <w:t xml:space="preserve">ÚMČ Praha 7, zasedací místnost č. </w:t>
            </w:r>
            <w:r w:rsidR="000E7AAA">
              <w:rPr>
                <w:rFonts w:ascii="Calibri" w:hAnsi="Calibri" w:cs="Calibri"/>
                <w:b/>
                <w:sz w:val="23"/>
              </w:rPr>
              <w:t>5.15</w:t>
            </w:r>
            <w:r w:rsidR="00C671D0">
              <w:rPr>
                <w:rFonts w:ascii="Calibri" w:hAnsi="Calibri" w:cs="Calibri"/>
                <w:b/>
                <w:sz w:val="23"/>
              </w:rPr>
              <w:t xml:space="preserve">/ </w:t>
            </w:r>
            <w:r w:rsidR="000E7AAA">
              <w:rPr>
                <w:rFonts w:ascii="Calibri" w:hAnsi="Calibri" w:cs="Calibri"/>
                <w:b/>
                <w:sz w:val="23"/>
              </w:rPr>
              <w:t>5</w:t>
            </w:r>
            <w:r w:rsidR="00C671D0">
              <w:rPr>
                <w:rFonts w:ascii="Calibri" w:hAnsi="Calibri" w:cs="Calibri"/>
                <w:b/>
                <w:sz w:val="23"/>
              </w:rPr>
              <w:t>.p.</w:t>
            </w:r>
          </w:p>
        </w:tc>
      </w:tr>
      <w:tr w:rsidR="00D4270B" w14:paraId="4E6C19B2" w14:textId="77777777" w:rsidTr="00D4270B">
        <w:trPr>
          <w:cantSplit/>
          <w:trHeight w:hRule="exact" w:val="9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478FD" w14:textId="2243082B" w:rsidR="00D4270B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275C0" w14:textId="1B1225DB" w:rsidR="00D4270B" w:rsidRPr="00AE41C1" w:rsidRDefault="00D4270B" w:rsidP="00D4270B">
            <w:pPr>
              <w:pStyle w:val="Zhlav"/>
              <w:ind w:left="56"/>
              <w:jc w:val="both"/>
              <w:rPr>
                <w:rFonts w:ascii="Calibri" w:hAnsi="Calibri" w:cs="Calibri"/>
                <w:b/>
                <w:sz w:val="23"/>
              </w:rPr>
            </w:pPr>
          </w:p>
        </w:tc>
      </w:tr>
      <w:tr w:rsidR="00D4270B" w14:paraId="05D9EA03" w14:textId="77777777" w:rsidTr="00D4270B">
        <w:trPr>
          <w:trHeight w:hRule="exact" w:val="618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8C2" w14:textId="77777777" w:rsidR="00D4270B" w:rsidRPr="00245CF8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ED3B" w14:textId="77777777" w:rsidR="00D4270B" w:rsidRPr="00245CF8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D9B5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9D676" w14:textId="3944E282" w:rsidR="00D4270B" w:rsidRPr="00714849" w:rsidRDefault="00350E32" w:rsidP="00D4270B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414F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768BC" w14:textId="02AE87F0" w:rsidR="00D4270B" w:rsidRPr="00714849" w:rsidRDefault="000E7AAA" w:rsidP="00E92282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  <w:r w:rsidR="00E92282">
              <w:rPr>
                <w:rFonts w:ascii="Calibri" w:hAnsi="Calibri" w:cs="Calibri"/>
                <w:b/>
                <w:bCs/>
                <w:sz w:val="23"/>
                <w:szCs w:val="23"/>
              </w:rPr>
              <w:t>4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.5.</w:t>
            </w:r>
            <w:r w:rsidR="00D4270B"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202</w:t>
            </w:r>
            <w:r w:rsidR="00C671D0"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  <w:proofErr w:type="gramEnd"/>
          </w:p>
        </w:tc>
      </w:tr>
    </w:tbl>
    <w:p w14:paraId="13F3365B" w14:textId="77777777" w:rsidR="00525961" w:rsidRDefault="00525961" w:rsidP="00525961">
      <w:pPr>
        <w:pStyle w:val="Zhlav"/>
      </w:pPr>
    </w:p>
    <w:p w14:paraId="25F7254F" w14:textId="0236A155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Předseda komise Ing. Jakob Hurrle </w:t>
      </w:r>
      <w:r w:rsidR="00363527">
        <w:rPr>
          <w:rFonts w:ascii="Calibri" w:hAnsi="Calibri" w:cs="Calibri"/>
          <w:color w:val="000000"/>
          <w:sz w:val="22"/>
          <w:szCs w:val="22"/>
        </w:rPr>
        <w:t xml:space="preserve">(dále jen „předseda komise“) 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zahájil </w:t>
      </w:r>
      <w:proofErr w:type="gramStart"/>
      <w:r w:rsidRPr="005C2A7D">
        <w:rPr>
          <w:rFonts w:ascii="Calibri" w:hAnsi="Calibri" w:cs="Calibri"/>
          <w:color w:val="000000"/>
          <w:sz w:val="22"/>
          <w:szCs w:val="22"/>
        </w:rPr>
        <w:t>v</w:t>
      </w:r>
      <w:r w:rsidR="00EA0520" w:rsidRPr="005C2A7D"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14</w:t>
      </w:r>
      <w:r w:rsidRPr="005C2A7D">
        <w:rPr>
          <w:rFonts w:ascii="Calibri" w:hAnsi="Calibri" w:cs="Calibri"/>
          <w:color w:val="000000"/>
          <w:sz w:val="22"/>
          <w:szCs w:val="22"/>
        </w:rPr>
        <w:t>.</w:t>
      </w:r>
      <w:r w:rsidR="000E7AAA">
        <w:rPr>
          <w:rFonts w:ascii="Calibri" w:hAnsi="Calibri" w:cs="Calibri"/>
          <w:color w:val="000000"/>
          <w:sz w:val="22"/>
          <w:szCs w:val="22"/>
        </w:rPr>
        <w:t>08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hodin </w:t>
      </w:r>
      <w:r w:rsidR="000E7AAA">
        <w:rPr>
          <w:rFonts w:ascii="Calibri" w:hAnsi="Calibri" w:cs="Calibri"/>
          <w:color w:val="000000"/>
          <w:sz w:val="22"/>
          <w:szCs w:val="22"/>
        </w:rPr>
        <w:t>2</w:t>
      </w:r>
      <w:r w:rsidRPr="005C2A7D">
        <w:rPr>
          <w:rFonts w:ascii="Calibri" w:hAnsi="Calibri" w:cs="Calibri"/>
          <w:color w:val="000000"/>
          <w:sz w:val="22"/>
          <w:szCs w:val="22"/>
        </w:rPr>
        <w:t>. jednání (r</w:t>
      </w:r>
      <w:r w:rsidR="00363527">
        <w:rPr>
          <w:rFonts w:ascii="Calibri" w:hAnsi="Calibri" w:cs="Calibri"/>
          <w:color w:val="000000"/>
          <w:sz w:val="22"/>
          <w:szCs w:val="22"/>
        </w:rPr>
        <w:t>ok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2</w:t>
      </w:r>
      <w:r w:rsidRPr="005C2A7D">
        <w:rPr>
          <w:rFonts w:ascii="Calibri" w:hAnsi="Calibri" w:cs="Calibri"/>
          <w:color w:val="000000"/>
          <w:sz w:val="22"/>
          <w:szCs w:val="22"/>
        </w:rPr>
        <w:t>) Komise Rady HMP pro udělování grantů v oblasti národnostních menšin a integrace cizinců (dále jen komise).</w:t>
      </w:r>
    </w:p>
    <w:p w14:paraId="155F219E" w14:textId="5F979183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Komise byla v počtu </w:t>
      </w:r>
      <w:r w:rsidR="000E7AAA">
        <w:rPr>
          <w:rFonts w:ascii="Calibri" w:hAnsi="Calibri" w:cs="Calibri"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přítomných členů z 12 způsobilá se usnášet.</w:t>
      </w:r>
    </w:p>
    <w:p w14:paraId="7D995CAC" w14:textId="77777777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ítomní členové komise schválili účast následujících hostů na jednání komise:</w:t>
      </w:r>
    </w:p>
    <w:p w14:paraId="7F852E1D" w14:textId="2609A001" w:rsidR="0027759C" w:rsidRPr="005C2A7D" w:rsidRDefault="00F54448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c. Jan Dužda</w:t>
      </w:r>
      <w:r w:rsidR="0027759C" w:rsidRPr="005C2A7D"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>romský koordinátor</w:t>
      </w:r>
      <w:r w:rsidR="0027759C" w:rsidRPr="005C2A7D">
        <w:rPr>
          <w:rFonts w:ascii="Calibri" w:hAnsi="Calibri" w:cs="Calibri"/>
          <w:color w:val="000000"/>
          <w:sz w:val="22"/>
          <w:szCs w:val="22"/>
        </w:rPr>
        <w:t>, KUC – MHMP), Ing. Michal Panocha (specialista národnostních menšin, KUC – MHMP)</w:t>
      </w:r>
    </w:p>
    <w:p w14:paraId="334703A6" w14:textId="5AFA668B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0E7AAA"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663CD8C" w14:textId="77777777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D15051" w14:textId="0445E018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ítomní členové komise rovněž všemi hlasy schválili program jednání komise</w:t>
      </w:r>
      <w:r w:rsidR="008A02AF" w:rsidRPr="005C2A7D">
        <w:rPr>
          <w:rFonts w:ascii="Calibri" w:hAnsi="Calibri" w:cs="Calibri"/>
          <w:color w:val="000000"/>
          <w:sz w:val="22"/>
          <w:szCs w:val="22"/>
        </w:rPr>
        <w:t>, a to bez připomínek</w:t>
      </w:r>
      <w:r w:rsidRPr="005C2A7D">
        <w:rPr>
          <w:rFonts w:ascii="Calibri" w:hAnsi="Calibri" w:cs="Calibri"/>
          <w:color w:val="000000"/>
          <w:sz w:val="22"/>
          <w:szCs w:val="22"/>
        </w:rPr>
        <w:t>:</w:t>
      </w:r>
    </w:p>
    <w:p w14:paraId="6203392C" w14:textId="77777777" w:rsidR="0027759C" w:rsidRPr="005C2A7D" w:rsidRDefault="0027759C" w:rsidP="005C2A7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 xml:space="preserve">Schválení programu jednání </w:t>
      </w:r>
    </w:p>
    <w:p w14:paraId="7420646F" w14:textId="7CA1A15B" w:rsidR="008A02AF" w:rsidRDefault="00C671D0" w:rsidP="005C2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 xml:space="preserve">Projednání </w:t>
      </w:r>
      <w:r w:rsidR="00E92282">
        <w:rPr>
          <w:rFonts w:asciiTheme="minorHAnsi" w:hAnsiTheme="minorHAnsi" w:cstheme="minorHAnsi"/>
          <w:sz w:val="22"/>
          <w:szCs w:val="22"/>
        </w:rPr>
        <w:t xml:space="preserve">dalších </w:t>
      </w:r>
      <w:r w:rsidRPr="005C2A7D">
        <w:rPr>
          <w:rFonts w:asciiTheme="minorHAnsi" w:hAnsiTheme="minorHAnsi" w:cstheme="minorHAnsi"/>
          <w:sz w:val="22"/>
          <w:szCs w:val="22"/>
        </w:rPr>
        <w:t>podaných žádostí o individuální účelovou neinvestiční dotaci v</w:t>
      </w:r>
      <w:r w:rsidR="007A5F2B" w:rsidRPr="005C2A7D">
        <w:rPr>
          <w:rFonts w:asciiTheme="minorHAnsi" w:hAnsiTheme="minorHAnsi" w:cstheme="minorHAnsi"/>
          <w:sz w:val="22"/>
          <w:szCs w:val="22"/>
        </w:rPr>
        <w:t> </w:t>
      </w:r>
      <w:r w:rsidRPr="005C2A7D">
        <w:rPr>
          <w:rFonts w:asciiTheme="minorHAnsi" w:hAnsiTheme="minorHAnsi" w:cstheme="minorHAnsi"/>
          <w:sz w:val="22"/>
          <w:szCs w:val="22"/>
        </w:rPr>
        <w:t>souvislosti</w:t>
      </w:r>
      <w:r w:rsidR="007A5F2B" w:rsidRPr="005C2A7D">
        <w:rPr>
          <w:rFonts w:asciiTheme="minorHAnsi" w:hAnsiTheme="minorHAnsi" w:cstheme="minorHAnsi"/>
          <w:sz w:val="22"/>
          <w:szCs w:val="22"/>
        </w:rPr>
        <w:t xml:space="preserve"> s humanitární pomoc</w:t>
      </w:r>
      <w:r w:rsidR="00EA0520" w:rsidRPr="005C2A7D">
        <w:rPr>
          <w:rFonts w:asciiTheme="minorHAnsi" w:hAnsiTheme="minorHAnsi" w:cstheme="minorHAnsi"/>
          <w:sz w:val="22"/>
          <w:szCs w:val="22"/>
        </w:rPr>
        <w:t>í</w:t>
      </w:r>
      <w:r w:rsidR="007A5F2B" w:rsidRPr="005C2A7D">
        <w:rPr>
          <w:rFonts w:asciiTheme="minorHAnsi" w:hAnsiTheme="minorHAnsi" w:cstheme="minorHAnsi"/>
          <w:sz w:val="22"/>
          <w:szCs w:val="22"/>
        </w:rPr>
        <w:t xml:space="preserve"> Ukrajině</w:t>
      </w:r>
    </w:p>
    <w:p w14:paraId="7E5F9E59" w14:textId="4B7B1993" w:rsidR="0027759C" w:rsidRPr="00BC0F47" w:rsidRDefault="00E92282" w:rsidP="00BC0F47">
      <w:pPr>
        <w:numPr>
          <w:ilvl w:val="0"/>
          <w:numId w:val="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 xml:space="preserve">Projednání </w:t>
      </w:r>
      <w:r>
        <w:rPr>
          <w:rFonts w:asciiTheme="minorHAnsi" w:hAnsiTheme="minorHAnsi" w:cstheme="minorHAnsi"/>
          <w:sz w:val="22"/>
          <w:szCs w:val="22"/>
        </w:rPr>
        <w:t>podan</w:t>
      </w:r>
      <w:r w:rsidR="00773050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žádost</w:t>
      </w:r>
      <w:r w:rsidR="0077305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o jednorázovou účelovou neinvestiční</w:t>
      </w:r>
      <w:r w:rsidRPr="005C2A7D">
        <w:rPr>
          <w:rFonts w:asciiTheme="minorHAnsi" w:hAnsiTheme="minorHAnsi" w:cstheme="minorHAnsi"/>
          <w:sz w:val="22"/>
          <w:szCs w:val="22"/>
        </w:rPr>
        <w:t xml:space="preserve"> dota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C2A7D">
        <w:rPr>
          <w:rFonts w:asciiTheme="minorHAnsi" w:hAnsiTheme="minorHAnsi" w:cstheme="minorHAnsi"/>
          <w:sz w:val="22"/>
          <w:szCs w:val="22"/>
        </w:rPr>
        <w:t xml:space="preserve"> spolku Dokumentační a muzejní středisko slovenské menšiny v </w:t>
      </w:r>
      <w:proofErr w:type="gramStart"/>
      <w:r w:rsidRPr="005C2A7D">
        <w:rPr>
          <w:rFonts w:asciiTheme="minorHAnsi" w:hAnsiTheme="minorHAnsi" w:cstheme="minorHAnsi"/>
          <w:sz w:val="22"/>
          <w:szCs w:val="22"/>
        </w:rPr>
        <w:t>ČR, z.s.</w:t>
      </w:r>
      <w:proofErr w:type="gramEnd"/>
      <w:r w:rsidRPr="005C2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7DDB1" w14:textId="4380B714" w:rsidR="00BC0F47" w:rsidRDefault="00BC0F47" w:rsidP="00BC0F47">
      <w:pPr>
        <w:numPr>
          <w:ilvl w:val="0"/>
          <w:numId w:val="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ůzné</w:t>
      </w:r>
    </w:p>
    <w:p w14:paraId="5A1383D4" w14:textId="77777777" w:rsidR="00E92282" w:rsidRDefault="00E92282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A96A92" w14:textId="77777777" w:rsidR="00530FE6" w:rsidRPr="005C2A7D" w:rsidRDefault="00530FE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BC13E4E" w14:textId="6BC37980" w:rsidR="003D33FC" w:rsidRPr="005C2A7D" w:rsidRDefault="003D33F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edseda komise</w:t>
      </w:r>
      <w:r w:rsidR="007D02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informoval o </w:t>
      </w:r>
      <w:r w:rsidR="0015596F">
        <w:rPr>
          <w:rFonts w:ascii="Calibri" w:hAnsi="Calibri" w:cs="Calibri"/>
          <w:color w:val="000000"/>
          <w:sz w:val="22"/>
          <w:szCs w:val="22"/>
        </w:rPr>
        <w:t>další</w:t>
      </w:r>
      <w:r w:rsidR="007D0241">
        <w:rPr>
          <w:rFonts w:ascii="Calibri" w:hAnsi="Calibri" w:cs="Calibri"/>
          <w:color w:val="000000"/>
          <w:sz w:val="22"/>
          <w:szCs w:val="22"/>
        </w:rPr>
        <w:t>ch podaných žádostech o individuální účelové neinvestiční dotace, které se vztahují k pomoci uprchlíkům z Ukrajin</w:t>
      </w:r>
      <w:r w:rsidR="00363527">
        <w:rPr>
          <w:rFonts w:ascii="Calibri" w:hAnsi="Calibri" w:cs="Calibri"/>
          <w:color w:val="000000"/>
          <w:sz w:val="22"/>
          <w:szCs w:val="22"/>
        </w:rPr>
        <w:t>y</w:t>
      </w:r>
      <w:r w:rsidR="007D0241">
        <w:rPr>
          <w:rFonts w:ascii="Calibri" w:hAnsi="Calibri" w:cs="Calibri"/>
          <w:color w:val="000000"/>
          <w:sz w:val="22"/>
          <w:szCs w:val="22"/>
        </w:rPr>
        <w:t>. Uvedené je nutné pokrýt z finančních prostředků HMP určených na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 humanitární pomoc Ukrajině. Jedná se zejména o žádosti subjektů, které pomáhají v této akutní fázi a v návaznosti na další mimořádnou pomoc v práci s uprchlíky. </w:t>
      </w:r>
      <w:r w:rsidR="007D0241">
        <w:rPr>
          <w:rFonts w:ascii="Calibri" w:hAnsi="Calibri" w:cs="Calibri"/>
          <w:color w:val="000000"/>
          <w:sz w:val="22"/>
          <w:szCs w:val="22"/>
        </w:rPr>
        <w:t xml:space="preserve">Pomoc ze strany subjektů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probíhá většinou </w:t>
      </w:r>
      <w:r w:rsidR="007D0241">
        <w:rPr>
          <w:rFonts w:ascii="Calibri" w:hAnsi="Calibri" w:cs="Calibri"/>
          <w:color w:val="000000"/>
          <w:sz w:val="22"/>
          <w:szCs w:val="22"/>
        </w:rPr>
        <w:t xml:space="preserve">ihned v návaznosti na potřebnost – aktuálně se jedná o reakci na pomoc </w:t>
      </w:r>
      <w:r w:rsidR="00363527">
        <w:rPr>
          <w:rFonts w:ascii="Calibri" w:hAnsi="Calibri" w:cs="Calibri"/>
          <w:color w:val="000000"/>
          <w:sz w:val="22"/>
          <w:szCs w:val="22"/>
        </w:rPr>
        <w:t xml:space="preserve">zejména </w:t>
      </w:r>
      <w:r w:rsidR="007D0241">
        <w:rPr>
          <w:rFonts w:ascii="Calibri" w:hAnsi="Calibri" w:cs="Calibri"/>
          <w:color w:val="000000"/>
          <w:sz w:val="22"/>
          <w:szCs w:val="22"/>
        </w:rPr>
        <w:t>s romskými uprchlíky</w:t>
      </w:r>
      <w:r w:rsidR="00363527">
        <w:rPr>
          <w:rFonts w:ascii="Calibri" w:hAnsi="Calibri" w:cs="Calibri"/>
          <w:color w:val="000000"/>
          <w:sz w:val="22"/>
          <w:szCs w:val="22"/>
        </w:rPr>
        <w:t xml:space="preserve"> z Ukrajiny</w:t>
      </w:r>
      <w:r w:rsidRPr="005C2A7D">
        <w:rPr>
          <w:rFonts w:ascii="Calibri" w:hAnsi="Calibri" w:cs="Calibri"/>
          <w:color w:val="000000"/>
          <w:sz w:val="22"/>
          <w:szCs w:val="22"/>
        </w:rPr>
        <w:t>.</w:t>
      </w:r>
    </w:p>
    <w:p w14:paraId="673C5523" w14:textId="2AAF3238" w:rsidR="00434144" w:rsidRPr="005C2A7D" w:rsidRDefault="003D33F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navrhl komisi posuzovat žádosti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postupně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>dle předloženého zpracovaného přehledu</w:t>
      </w:r>
      <w:r w:rsidR="00363527">
        <w:rPr>
          <w:rFonts w:ascii="Calibri" w:hAnsi="Calibri" w:cs="Calibri"/>
          <w:color w:val="000000"/>
          <w:sz w:val="22"/>
          <w:szCs w:val="22"/>
        </w:rPr>
        <w:t>/ seznamu (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>členům komise byl k dispozici zpracovaný přehled podaných žádostí o dotaci</w:t>
      </w:r>
      <w:r w:rsidR="00363527">
        <w:rPr>
          <w:rFonts w:ascii="Calibri" w:hAnsi="Calibri" w:cs="Calibri"/>
          <w:color w:val="000000"/>
          <w:sz w:val="22"/>
          <w:szCs w:val="22"/>
        </w:rPr>
        <w:t>)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6E40D91" w14:textId="12163C5E" w:rsidR="00C976E5" w:rsidRPr="005C2A7D" w:rsidRDefault="00157A2B" w:rsidP="005C2A7D">
      <w:pPr>
        <w:pStyle w:val="Zkladntext21"/>
        <w:ind w:firstLine="0"/>
        <w:rPr>
          <w:rFonts w:ascii="Calibri" w:hAnsi="Calibri" w:cs="Calibri"/>
          <w:i w:val="0"/>
          <w:color w:val="000000" w:themeColor="text1"/>
          <w:szCs w:val="22"/>
        </w:rPr>
      </w:pPr>
      <w:r w:rsidRPr="00F54448">
        <w:rPr>
          <w:rFonts w:ascii="Calibri" w:hAnsi="Calibri" w:cs="Calibri"/>
          <w:i w:val="0"/>
          <w:color w:val="000000" w:themeColor="text1"/>
          <w:szCs w:val="22"/>
        </w:rPr>
        <w:lastRenderedPageBreak/>
        <w:t xml:space="preserve">Následně komise na základě předložených podkladů </w:t>
      </w:r>
      <w:r w:rsidR="00684F5F" w:rsidRPr="00F54448">
        <w:rPr>
          <w:rFonts w:ascii="Calibri" w:hAnsi="Calibri" w:cs="Calibri"/>
          <w:i w:val="0"/>
          <w:color w:val="000000" w:themeColor="text1"/>
          <w:szCs w:val="22"/>
        </w:rPr>
        <w:t xml:space="preserve">(kompletní projektové žádosti </w:t>
      </w:r>
      <w:r w:rsidR="007D0241">
        <w:rPr>
          <w:rFonts w:ascii="Calibri" w:hAnsi="Calibri" w:cs="Calibri"/>
          <w:i w:val="0"/>
          <w:color w:val="000000" w:themeColor="text1"/>
          <w:szCs w:val="22"/>
        </w:rPr>
        <w:t>v tištěné podobě) každý projekt</w:t>
      </w:r>
      <w:r w:rsidR="00684F5F" w:rsidRPr="00F54448">
        <w:rPr>
          <w:rFonts w:ascii="Calibri" w:hAnsi="Calibri" w:cs="Calibri"/>
          <w:i w:val="0"/>
          <w:color w:val="000000" w:themeColor="text1"/>
          <w:szCs w:val="22"/>
        </w:rPr>
        <w:t xml:space="preserve"> zhodnotila, projednala a navrhla podporu či nepodporu </w:t>
      </w:r>
      <w:r w:rsidR="00684F5F" w:rsidRPr="00F54448">
        <w:rPr>
          <w:rFonts w:ascii="Calibri" w:hAnsi="Calibri" w:cs="Calibri"/>
          <w:b/>
          <w:i w:val="0"/>
          <w:szCs w:val="22"/>
        </w:rPr>
        <w:t>j</w:t>
      </w:r>
      <w:r w:rsidR="00710C6D" w:rsidRPr="00F54448">
        <w:rPr>
          <w:rFonts w:ascii="Calibri" w:hAnsi="Calibri" w:cs="Calibri"/>
          <w:b/>
          <w:i w:val="0"/>
          <w:szCs w:val="22"/>
        </w:rPr>
        <w:t>ednorázov</w:t>
      </w:r>
      <w:r w:rsidR="00684F5F" w:rsidRPr="00F54448">
        <w:rPr>
          <w:rFonts w:ascii="Calibri" w:hAnsi="Calibri" w:cs="Calibri"/>
          <w:b/>
          <w:i w:val="0"/>
          <w:szCs w:val="22"/>
        </w:rPr>
        <w:t>ých</w:t>
      </w:r>
      <w:r w:rsidR="00710C6D" w:rsidRPr="00F54448">
        <w:rPr>
          <w:rFonts w:ascii="Calibri" w:hAnsi="Calibri" w:cs="Calibri"/>
          <w:b/>
          <w:i w:val="0"/>
          <w:szCs w:val="22"/>
        </w:rPr>
        <w:t xml:space="preserve"> </w:t>
      </w:r>
      <w:r w:rsidR="00DC11DE" w:rsidRPr="00F54448">
        <w:rPr>
          <w:rFonts w:ascii="Calibri" w:hAnsi="Calibri" w:cs="Calibri"/>
          <w:b/>
          <w:i w:val="0"/>
          <w:szCs w:val="22"/>
        </w:rPr>
        <w:t>(mimořádn</w:t>
      </w:r>
      <w:r w:rsidR="00684F5F" w:rsidRPr="00F54448">
        <w:rPr>
          <w:rFonts w:ascii="Calibri" w:hAnsi="Calibri" w:cs="Calibri"/>
          <w:b/>
          <w:i w:val="0"/>
          <w:szCs w:val="22"/>
        </w:rPr>
        <w:t>ých</w:t>
      </w:r>
      <w:r w:rsidR="00DC11DE" w:rsidRPr="00F54448">
        <w:rPr>
          <w:rFonts w:ascii="Calibri" w:hAnsi="Calibri" w:cs="Calibri"/>
          <w:b/>
          <w:i w:val="0"/>
          <w:szCs w:val="22"/>
        </w:rPr>
        <w:t xml:space="preserve">) </w:t>
      </w:r>
      <w:r w:rsidR="00710C6D" w:rsidRPr="00F54448">
        <w:rPr>
          <w:rFonts w:ascii="Calibri" w:hAnsi="Calibri" w:cs="Calibri"/>
          <w:b/>
          <w:i w:val="0"/>
          <w:szCs w:val="22"/>
        </w:rPr>
        <w:t>individuální</w:t>
      </w:r>
      <w:r w:rsidR="00684F5F" w:rsidRPr="00F54448">
        <w:rPr>
          <w:rFonts w:ascii="Calibri" w:hAnsi="Calibri" w:cs="Calibri"/>
          <w:b/>
          <w:i w:val="0"/>
          <w:szCs w:val="22"/>
        </w:rPr>
        <w:t>ch</w:t>
      </w:r>
      <w:r w:rsidR="00710C6D" w:rsidRPr="00F54448">
        <w:rPr>
          <w:rFonts w:ascii="Calibri" w:hAnsi="Calibri" w:cs="Calibri"/>
          <w:b/>
          <w:i w:val="0"/>
          <w:szCs w:val="22"/>
        </w:rPr>
        <w:t xml:space="preserve"> účelov</w:t>
      </w:r>
      <w:r w:rsidR="00684F5F" w:rsidRPr="00F54448">
        <w:rPr>
          <w:rFonts w:ascii="Calibri" w:hAnsi="Calibri" w:cs="Calibri"/>
          <w:b/>
          <w:i w:val="0"/>
          <w:szCs w:val="22"/>
        </w:rPr>
        <w:t>ých</w:t>
      </w:r>
      <w:r w:rsidR="00710C6D" w:rsidRPr="00F54448">
        <w:rPr>
          <w:rFonts w:ascii="Calibri" w:hAnsi="Calibri" w:cs="Calibri"/>
          <w:b/>
          <w:i w:val="0"/>
          <w:szCs w:val="22"/>
        </w:rPr>
        <w:t xml:space="preserve"> neinvestiční</w:t>
      </w:r>
      <w:r w:rsidR="00684F5F" w:rsidRPr="00F54448">
        <w:rPr>
          <w:rFonts w:ascii="Calibri" w:hAnsi="Calibri" w:cs="Calibri"/>
          <w:b/>
          <w:i w:val="0"/>
          <w:szCs w:val="22"/>
        </w:rPr>
        <w:t>ch</w:t>
      </w:r>
      <w:r w:rsidR="00710C6D" w:rsidRPr="00F54448">
        <w:rPr>
          <w:rFonts w:ascii="Calibri" w:hAnsi="Calibri" w:cs="Calibri"/>
          <w:b/>
          <w:i w:val="0"/>
          <w:szCs w:val="22"/>
        </w:rPr>
        <w:t xml:space="preserve"> dotac</w:t>
      </w:r>
      <w:r w:rsidR="00684F5F" w:rsidRPr="00F54448">
        <w:rPr>
          <w:rFonts w:ascii="Calibri" w:hAnsi="Calibri" w:cs="Calibri"/>
          <w:b/>
          <w:i w:val="0"/>
          <w:szCs w:val="22"/>
        </w:rPr>
        <w:t>í</w:t>
      </w:r>
      <w:r w:rsidR="002F26B9" w:rsidRPr="00F54448">
        <w:rPr>
          <w:rFonts w:ascii="Calibri" w:hAnsi="Calibri" w:cs="Calibri"/>
          <w:b/>
          <w:i w:val="0"/>
          <w:szCs w:val="22"/>
        </w:rPr>
        <w:t xml:space="preserve"> – humanitární pomoc pro občany </w:t>
      </w:r>
      <w:proofErr w:type="gramStart"/>
      <w:r w:rsidR="002F26B9" w:rsidRPr="00F54448">
        <w:rPr>
          <w:rFonts w:ascii="Calibri" w:hAnsi="Calibri" w:cs="Calibri"/>
          <w:b/>
          <w:i w:val="0"/>
          <w:szCs w:val="22"/>
        </w:rPr>
        <w:t xml:space="preserve">Ukrajiny </w:t>
      </w:r>
      <w:r w:rsidR="00684F5F" w:rsidRPr="00F54448">
        <w:rPr>
          <w:rFonts w:ascii="Calibri" w:hAnsi="Calibri" w:cs="Calibri"/>
          <w:b/>
          <w:i w:val="0"/>
          <w:szCs w:val="22"/>
        </w:rPr>
        <w:t xml:space="preserve"> </w:t>
      </w:r>
      <w:r w:rsidR="00363527" w:rsidRPr="00363527">
        <w:rPr>
          <w:rFonts w:ascii="Calibri" w:hAnsi="Calibri" w:cs="Calibri"/>
          <w:i w:val="0"/>
          <w:szCs w:val="22"/>
        </w:rPr>
        <w:t>(</w:t>
      </w:r>
      <w:r w:rsidR="00684F5F" w:rsidRPr="00DB3187">
        <w:rPr>
          <w:rFonts w:ascii="Calibri" w:hAnsi="Calibri" w:cs="Calibri"/>
          <w:i w:val="0"/>
          <w:szCs w:val="22"/>
        </w:rPr>
        <w:t>viz</w:t>
      </w:r>
      <w:proofErr w:type="gramEnd"/>
      <w:r w:rsidR="00684F5F" w:rsidRPr="00DB3187">
        <w:rPr>
          <w:rFonts w:ascii="Calibri" w:hAnsi="Calibri" w:cs="Calibri"/>
          <w:szCs w:val="22"/>
        </w:rPr>
        <w:t xml:space="preserve"> </w:t>
      </w:r>
      <w:r w:rsidR="00684F5F" w:rsidRPr="00DB3187">
        <w:rPr>
          <w:rFonts w:ascii="Calibri" w:hAnsi="Calibri" w:cs="Calibri"/>
          <w:i w:val="0"/>
          <w:szCs w:val="22"/>
        </w:rPr>
        <w:t>příloha zápisu</w:t>
      </w:r>
      <w:r w:rsidR="00363527">
        <w:rPr>
          <w:rFonts w:ascii="Calibri" w:hAnsi="Calibri" w:cs="Calibri"/>
          <w:i w:val="0"/>
          <w:szCs w:val="22"/>
        </w:rPr>
        <w:t>)</w:t>
      </w:r>
      <w:r w:rsidR="007D0241">
        <w:rPr>
          <w:rFonts w:ascii="Calibri" w:hAnsi="Calibri" w:cs="Calibri"/>
          <w:i w:val="0"/>
          <w:szCs w:val="22"/>
        </w:rPr>
        <w:t>, kde je zapracován návrh komise</w:t>
      </w:r>
      <w:r w:rsidR="000F1F18">
        <w:rPr>
          <w:rFonts w:ascii="Calibri" w:hAnsi="Calibri" w:cs="Calibri"/>
          <w:i w:val="0"/>
          <w:szCs w:val="22"/>
        </w:rPr>
        <w:t xml:space="preserve"> a současně </w:t>
      </w:r>
      <w:r w:rsidR="00363527">
        <w:rPr>
          <w:rFonts w:ascii="Calibri" w:hAnsi="Calibri" w:cs="Calibri"/>
          <w:i w:val="0"/>
          <w:szCs w:val="22"/>
        </w:rPr>
        <w:t xml:space="preserve">její </w:t>
      </w:r>
      <w:r w:rsidR="000F1F18">
        <w:rPr>
          <w:rFonts w:ascii="Calibri" w:hAnsi="Calibri" w:cs="Calibri"/>
          <w:i w:val="0"/>
          <w:szCs w:val="22"/>
        </w:rPr>
        <w:t xml:space="preserve">doporučení </w:t>
      </w:r>
      <w:r w:rsidR="00363527">
        <w:rPr>
          <w:rFonts w:ascii="Calibri" w:hAnsi="Calibri" w:cs="Calibri"/>
          <w:i w:val="0"/>
          <w:szCs w:val="22"/>
        </w:rPr>
        <w:t>(pokud ze strany komise byla)</w:t>
      </w:r>
      <w:r w:rsidR="00684F5F" w:rsidRPr="00DB3187">
        <w:rPr>
          <w:rFonts w:ascii="Calibri" w:hAnsi="Calibri" w:cs="Calibri"/>
          <w:b/>
          <w:i w:val="0"/>
          <w:szCs w:val="22"/>
        </w:rPr>
        <w:t>.</w:t>
      </w:r>
      <w:r w:rsidR="00684F5F" w:rsidRPr="005C2A7D">
        <w:rPr>
          <w:rFonts w:ascii="Calibri" w:hAnsi="Calibri" w:cs="Calibri"/>
          <w:b/>
          <w:szCs w:val="22"/>
        </w:rPr>
        <w:t xml:space="preserve"> </w:t>
      </w:r>
      <w:r w:rsidR="00684F5F" w:rsidRPr="005C2A7D">
        <w:rPr>
          <w:rFonts w:ascii="Calibri" w:hAnsi="Calibri" w:cs="Calibri"/>
          <w:i w:val="0"/>
          <w:szCs w:val="22"/>
        </w:rPr>
        <w:t>P</w:t>
      </w:r>
      <w:r w:rsidR="00C976E5" w:rsidRPr="005C2A7D">
        <w:rPr>
          <w:rFonts w:ascii="Calibri" w:hAnsi="Calibri" w:cs="Calibri"/>
          <w:i w:val="0"/>
          <w:szCs w:val="22"/>
        </w:rPr>
        <w:t>ředseda komise požádal přítomné členy komise o hlasování</w:t>
      </w:r>
      <w:r w:rsidR="00CB6FCF">
        <w:rPr>
          <w:rFonts w:ascii="Calibri" w:hAnsi="Calibri" w:cs="Calibri"/>
          <w:i w:val="0"/>
          <w:szCs w:val="22"/>
        </w:rPr>
        <w:t xml:space="preserve"> </w:t>
      </w:r>
      <w:r w:rsidR="00363527">
        <w:rPr>
          <w:rFonts w:ascii="Calibri" w:hAnsi="Calibri" w:cs="Calibri"/>
          <w:i w:val="0"/>
          <w:szCs w:val="22"/>
        </w:rPr>
        <w:t xml:space="preserve">vždy </w:t>
      </w:r>
      <w:r w:rsidR="00CB6FCF">
        <w:rPr>
          <w:rFonts w:ascii="Calibri" w:hAnsi="Calibri" w:cs="Calibri"/>
          <w:i w:val="0"/>
          <w:szCs w:val="22"/>
        </w:rPr>
        <w:t>k jednotlivým projektům.</w:t>
      </w:r>
      <w:r w:rsidR="00D40FDC">
        <w:rPr>
          <w:rFonts w:ascii="Calibri" w:hAnsi="Calibri" w:cs="Calibri"/>
          <w:i w:val="0"/>
          <w:szCs w:val="22"/>
        </w:rPr>
        <w:t xml:space="preserve"> Celkově </w:t>
      </w:r>
      <w:r w:rsidR="00BC0F47">
        <w:rPr>
          <w:rFonts w:ascii="Calibri" w:hAnsi="Calibri" w:cs="Calibri"/>
          <w:i w:val="0"/>
          <w:szCs w:val="22"/>
        </w:rPr>
        <w:t xml:space="preserve">bylo </w:t>
      </w:r>
      <w:r w:rsidR="00D40FDC">
        <w:rPr>
          <w:rFonts w:ascii="Calibri" w:hAnsi="Calibri" w:cs="Calibri"/>
          <w:i w:val="0"/>
          <w:szCs w:val="22"/>
        </w:rPr>
        <w:t xml:space="preserve">zažádáno </w:t>
      </w:r>
      <w:r w:rsidR="007D0241">
        <w:rPr>
          <w:rFonts w:ascii="Calibri" w:hAnsi="Calibri" w:cs="Calibri"/>
          <w:i w:val="0"/>
          <w:szCs w:val="22"/>
        </w:rPr>
        <w:t xml:space="preserve">o </w:t>
      </w:r>
      <w:r w:rsidR="00E92282">
        <w:rPr>
          <w:rFonts w:ascii="Calibri" w:hAnsi="Calibri" w:cs="Calibri"/>
          <w:i w:val="0"/>
          <w:szCs w:val="22"/>
        </w:rPr>
        <w:t>26 712 584,12 Kč.</w:t>
      </w:r>
    </w:p>
    <w:p w14:paraId="05E9662C" w14:textId="77777777" w:rsidR="00C976E5" w:rsidRPr="005C2A7D" w:rsidRDefault="00C976E5" w:rsidP="005C2A7D">
      <w:pPr>
        <w:pStyle w:val="Zkladntext21"/>
        <w:ind w:firstLine="0"/>
        <w:rPr>
          <w:rFonts w:ascii="Calibri" w:hAnsi="Calibri" w:cs="Calibri"/>
          <w:color w:val="000000" w:themeColor="text1"/>
          <w:szCs w:val="22"/>
        </w:rPr>
      </w:pPr>
    </w:p>
    <w:p w14:paraId="4206AFD7" w14:textId="2418FD2C" w:rsidR="00873640" w:rsidRPr="00287C91" w:rsidRDefault="002D3AFA" w:rsidP="00287C91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  <w:proofErr w:type="gramStart"/>
      <w:r w:rsidRPr="005C2A7D">
        <w:rPr>
          <w:rFonts w:ascii="Calibri" w:hAnsi="Calibri" w:cs="Calibri"/>
          <w:b/>
          <w:color w:val="000000" w:themeColor="text1"/>
          <w:szCs w:val="22"/>
        </w:rPr>
        <w:t xml:space="preserve">Hlasování </w:t>
      </w:r>
      <w:r w:rsidR="00287C91">
        <w:rPr>
          <w:rFonts w:ascii="Calibri" w:hAnsi="Calibri" w:cs="Calibri"/>
          <w:b/>
          <w:color w:val="000000" w:themeColor="text1"/>
          <w:szCs w:val="22"/>
        </w:rPr>
        <w:t xml:space="preserve"> pro</w:t>
      </w:r>
      <w:proofErr w:type="gramEnd"/>
      <w:r w:rsidR="00287C91">
        <w:rPr>
          <w:rFonts w:ascii="Calibri" w:hAnsi="Calibri" w:cs="Calibri"/>
          <w:b/>
          <w:color w:val="000000" w:themeColor="text1"/>
          <w:szCs w:val="22"/>
        </w:rPr>
        <w:t xml:space="preserve"> jednotlivé projekty:</w:t>
      </w:r>
    </w:p>
    <w:p w14:paraId="36F2FA69" w14:textId="77777777" w:rsidR="00E92282" w:rsidRDefault="00E92282" w:rsidP="005C2A7D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3E643F5" w14:textId="1AAB4CE8" w:rsidR="00C15EB2" w:rsidRDefault="00BC0F47" w:rsidP="00BC0F47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B3187">
        <w:rPr>
          <w:rFonts w:ascii="Calibri" w:hAnsi="Calibri" w:cs="Calibri"/>
          <w:b/>
          <w:color w:val="000000"/>
          <w:sz w:val="22"/>
          <w:szCs w:val="22"/>
        </w:rPr>
        <w:t>Projekt č. 23/UA</w:t>
      </w:r>
      <w:r>
        <w:rPr>
          <w:rFonts w:ascii="Calibri" w:hAnsi="Calibri" w:cs="Calibri"/>
          <w:color w:val="000000"/>
          <w:sz w:val="22"/>
          <w:szCs w:val="22"/>
        </w:rPr>
        <w:t xml:space="preserve"> - návrh komise 0</w:t>
      </w:r>
      <w:r w:rsidR="00287C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527">
        <w:rPr>
          <w:rFonts w:ascii="Calibri" w:hAnsi="Calibri" w:cs="Calibri"/>
          <w:color w:val="000000"/>
          <w:sz w:val="22"/>
          <w:szCs w:val="22"/>
        </w:rPr>
        <w:t xml:space="preserve">Kč. Doporučení komise </w:t>
      </w:r>
      <w:r w:rsidR="007D0241">
        <w:rPr>
          <w:rFonts w:ascii="Calibri" w:hAnsi="Calibri" w:cs="Calibri"/>
          <w:color w:val="000000"/>
          <w:sz w:val="22"/>
          <w:szCs w:val="22"/>
        </w:rPr>
        <w:t>viz příloha</w:t>
      </w:r>
      <w:r w:rsidR="00C15EB2">
        <w:rPr>
          <w:rFonts w:ascii="Calibri" w:hAnsi="Calibri" w:cs="Calibri"/>
          <w:color w:val="000000"/>
          <w:sz w:val="22"/>
          <w:szCs w:val="22"/>
        </w:rPr>
        <w:t>.</w:t>
      </w:r>
    </w:p>
    <w:p w14:paraId="57BDDDCD" w14:textId="4F0F362C" w:rsidR="00BC0F47" w:rsidRDefault="00BC0F47" w:rsidP="00BC0F4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8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7FA4860" w14:textId="38556689" w:rsidR="00BC0F47" w:rsidRPr="00500913" w:rsidRDefault="00BC0F47" w:rsidP="00BC0F47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B3187">
        <w:rPr>
          <w:rFonts w:ascii="Calibri" w:hAnsi="Calibri" w:cs="Calibri"/>
          <w:b/>
          <w:color w:val="000000"/>
          <w:sz w:val="22"/>
          <w:szCs w:val="22"/>
        </w:rPr>
        <w:t>Projekt č. 24/U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7C91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0F1F18">
        <w:rPr>
          <w:rFonts w:ascii="Calibri" w:hAnsi="Calibri" w:cs="Calibri"/>
          <w:color w:val="000000"/>
          <w:sz w:val="22"/>
          <w:szCs w:val="22"/>
        </w:rPr>
        <w:t>návrh podpory projektu</w:t>
      </w:r>
      <w:r w:rsidRPr="00500913">
        <w:rPr>
          <w:rFonts w:ascii="Calibri" w:hAnsi="Calibri" w:cs="Calibri"/>
          <w:color w:val="000000"/>
          <w:sz w:val="22"/>
          <w:szCs w:val="22"/>
        </w:rPr>
        <w:t xml:space="preserve"> v plné výši</w:t>
      </w:r>
      <w:r w:rsidR="00FC6440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527">
        <w:rPr>
          <w:rFonts w:ascii="Calibri" w:hAnsi="Calibri" w:cs="Calibri"/>
          <w:color w:val="000000"/>
          <w:sz w:val="22"/>
          <w:szCs w:val="22"/>
        </w:rPr>
        <w:t>Doporučení komise viz příloha.</w:t>
      </w:r>
    </w:p>
    <w:p w14:paraId="0C7397EF" w14:textId="48F8484B" w:rsidR="00BC0F47" w:rsidRDefault="00BC0F47" w:rsidP="00BC0F4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10ECA31" w14:textId="2D38A609" w:rsidR="00BC0F47" w:rsidRDefault="00BC0F47" w:rsidP="00BC0F47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C6440">
        <w:rPr>
          <w:rFonts w:ascii="Calibri" w:hAnsi="Calibri" w:cs="Calibri"/>
          <w:b/>
          <w:color w:val="000000" w:themeColor="text1"/>
          <w:sz w:val="22"/>
          <w:szCs w:val="22"/>
        </w:rPr>
        <w:t>Projekt č. 25/U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- návrh komise 0</w:t>
      </w:r>
      <w:r w:rsidR="00F65D4F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0F1F18">
        <w:rPr>
          <w:rFonts w:ascii="Calibri" w:hAnsi="Calibri" w:cs="Calibri"/>
          <w:color w:val="000000"/>
          <w:sz w:val="22"/>
          <w:szCs w:val="22"/>
        </w:rPr>
        <w:t>zdůvodnění viz příloha. P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rojekt </w:t>
      </w:r>
      <w:r w:rsidR="00350E32">
        <w:rPr>
          <w:rFonts w:ascii="Calibri" w:hAnsi="Calibri" w:cs="Calibri"/>
          <w:color w:val="000000" w:themeColor="text1"/>
          <w:sz w:val="22"/>
          <w:szCs w:val="22"/>
        </w:rPr>
        <w:t>neodpovídá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dlouhodobé</w:t>
      </w:r>
      <w:r w:rsidR="00350E32">
        <w:rPr>
          <w:rFonts w:ascii="Calibri" w:hAnsi="Calibri" w:cs="Calibri"/>
          <w:color w:val="000000" w:themeColor="text1"/>
          <w:sz w:val="22"/>
          <w:szCs w:val="22"/>
        </w:rPr>
        <w:t xml:space="preserve">mu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řešení, </w:t>
      </w:r>
      <w:r w:rsidR="00350E32">
        <w:rPr>
          <w:rFonts w:ascii="Calibri" w:hAnsi="Calibri" w:cs="Calibri"/>
          <w:color w:val="000000" w:themeColor="text1"/>
          <w:sz w:val="22"/>
          <w:szCs w:val="22"/>
        </w:rPr>
        <w:t>komise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 doporučil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440">
        <w:rPr>
          <w:rFonts w:ascii="Calibri" w:hAnsi="Calibri" w:cs="Calibri"/>
          <w:color w:val="000000" w:themeColor="text1"/>
          <w:sz w:val="22"/>
          <w:szCs w:val="22"/>
        </w:rPr>
        <w:t xml:space="preserve">zažádat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standardn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roplacení ubytování 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>(náhrady) odbor BEZ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HMP. Předseda komise 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rovněž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žádal člena komise Martina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Ardena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o prověření </w:t>
      </w:r>
      <w:r w:rsidR="00FC6440">
        <w:rPr>
          <w:rFonts w:ascii="Calibri" w:hAnsi="Calibri" w:cs="Calibri"/>
          <w:color w:val="000000" w:themeColor="text1"/>
          <w:sz w:val="22"/>
          <w:szCs w:val="22"/>
        </w:rPr>
        <w:t>způsobu realizace projektu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 s ohledem na to, že sám uvedl, že se chystá seznámit s konceptem tohoto druhu ubytování</w:t>
      </w:r>
      <w:r w:rsidR="00363527">
        <w:rPr>
          <w:rFonts w:ascii="Calibri" w:hAnsi="Calibri" w:cs="Calibri"/>
          <w:color w:val="000000" w:themeColor="text1"/>
          <w:sz w:val="22"/>
          <w:szCs w:val="22"/>
        </w:rPr>
        <w:t xml:space="preserve"> přímo na místě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>. 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ávrh </w:t>
      </w:r>
      <w:r w:rsidR="00363527">
        <w:rPr>
          <w:rFonts w:ascii="Calibri" w:hAnsi="Calibri" w:cs="Calibri"/>
          <w:color w:val="000000" w:themeColor="text1"/>
          <w:sz w:val="22"/>
          <w:szCs w:val="22"/>
        </w:rPr>
        <w:t xml:space="preserve">poskytnutí/neposkytnut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tace se 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 xml:space="preserve">tedy </w:t>
      </w:r>
      <w:r w:rsidR="00FC6440">
        <w:rPr>
          <w:rFonts w:ascii="Calibri" w:hAnsi="Calibri" w:cs="Calibri"/>
          <w:color w:val="000000" w:themeColor="text1"/>
          <w:sz w:val="22"/>
          <w:szCs w:val="22"/>
        </w:rPr>
        <w:t xml:space="preserve">prozatím </w:t>
      </w:r>
      <w:r>
        <w:rPr>
          <w:rFonts w:ascii="Calibri" w:hAnsi="Calibri" w:cs="Calibri"/>
          <w:color w:val="000000" w:themeColor="text1"/>
          <w:sz w:val="22"/>
          <w:szCs w:val="22"/>
        </w:rPr>
        <w:t>odkládá.</w:t>
      </w:r>
    </w:p>
    <w:p w14:paraId="6F6F8B50" w14:textId="77777777" w:rsidR="00BC0F47" w:rsidRDefault="00BC0F47" w:rsidP="00BC0F47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1793F2E3" w14:textId="35EF7B59" w:rsidR="00C15EB2" w:rsidRDefault="00287C91" w:rsidP="00C15EB2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67E9B">
        <w:rPr>
          <w:rFonts w:ascii="Calibri" w:hAnsi="Calibri" w:cs="Calibri"/>
          <w:b/>
          <w:color w:val="000000" w:themeColor="text1"/>
          <w:sz w:val="22"/>
          <w:szCs w:val="22"/>
        </w:rPr>
        <w:t>Projekt 26/ U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C307B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0F1F18" w:rsidRPr="00260E7B">
        <w:rPr>
          <w:rFonts w:ascii="Calibri" w:hAnsi="Calibri" w:cs="Calibri"/>
          <w:sz w:val="22"/>
          <w:szCs w:val="22"/>
        </w:rPr>
        <w:t>předseda</w:t>
      </w:r>
      <w:r w:rsidR="00FC6440" w:rsidRPr="00260E7B">
        <w:rPr>
          <w:rFonts w:ascii="Calibri" w:hAnsi="Calibri" w:cs="Calibri"/>
          <w:sz w:val="22"/>
          <w:szCs w:val="22"/>
        </w:rPr>
        <w:t xml:space="preserve"> komise</w:t>
      </w:r>
      <w:r w:rsidR="000F1F18" w:rsidRPr="00260E7B">
        <w:rPr>
          <w:rFonts w:ascii="Calibri" w:hAnsi="Calibri" w:cs="Calibri"/>
          <w:sz w:val="22"/>
          <w:szCs w:val="22"/>
        </w:rPr>
        <w:t xml:space="preserve"> a předseda výboru informovali o setkání se zástupci spolku, kteří o uvedené oficiálně požádali, aby obdrželi upřesnění zamítnutí dotace</w:t>
      </w:r>
      <w:r w:rsidR="00FC6440" w:rsidRPr="00260E7B">
        <w:rPr>
          <w:rFonts w:ascii="Calibri" w:hAnsi="Calibri" w:cs="Calibri"/>
          <w:sz w:val="22"/>
          <w:szCs w:val="22"/>
        </w:rPr>
        <w:t>.</w:t>
      </w:r>
      <w:r w:rsidR="00C15EB2" w:rsidRPr="00260E7B">
        <w:rPr>
          <w:rFonts w:ascii="Calibri" w:hAnsi="Calibri" w:cs="Calibri"/>
          <w:sz w:val="22"/>
          <w:szCs w:val="22"/>
        </w:rPr>
        <w:t xml:space="preserve"> </w:t>
      </w:r>
      <w:r w:rsidR="000F1F18" w:rsidRPr="00260E7B">
        <w:rPr>
          <w:rFonts w:ascii="Calibri" w:hAnsi="Calibri" w:cs="Calibri"/>
          <w:sz w:val="22"/>
          <w:szCs w:val="22"/>
        </w:rPr>
        <w:t>Návrh podpory projektu v plné</w:t>
      </w:r>
      <w:r w:rsidR="000F1F18">
        <w:rPr>
          <w:rFonts w:ascii="Calibri" w:hAnsi="Calibri" w:cs="Calibri"/>
          <w:sz w:val="22"/>
          <w:szCs w:val="22"/>
        </w:rPr>
        <w:t xml:space="preserve"> výši. Dá</w:t>
      </w:r>
      <w:r w:rsidR="00A67E9B">
        <w:rPr>
          <w:rFonts w:ascii="Calibri" w:hAnsi="Calibri" w:cs="Calibri"/>
          <w:color w:val="000000" w:themeColor="text1"/>
          <w:sz w:val="22"/>
          <w:szCs w:val="22"/>
        </w:rPr>
        <w:t xml:space="preserve">le </w:t>
      </w:r>
      <w:r w:rsidR="000F1F18">
        <w:rPr>
          <w:rFonts w:ascii="Calibri" w:hAnsi="Calibri" w:cs="Calibri"/>
          <w:color w:val="000000" w:themeColor="text1"/>
          <w:sz w:val="22"/>
          <w:szCs w:val="22"/>
        </w:rPr>
        <w:t>komise doporučila</w:t>
      </w:r>
      <w:r w:rsidR="001A621E">
        <w:rPr>
          <w:rFonts w:ascii="Calibri" w:hAnsi="Calibri" w:cs="Calibri"/>
          <w:color w:val="000000" w:themeColor="text1"/>
          <w:sz w:val="22"/>
          <w:szCs w:val="22"/>
        </w:rPr>
        <w:t xml:space="preserve"> spolupráci s romským koordinátorem.</w:t>
      </w:r>
      <w:r w:rsidR="00C15E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9BDE47B" w14:textId="651DC378" w:rsidR="00287C91" w:rsidRPr="00F65D4F" w:rsidRDefault="00F65D4F" w:rsidP="00287C91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8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9763547" w14:textId="58FE4F12" w:rsidR="001A621E" w:rsidRPr="00500913" w:rsidRDefault="00BC0F47" w:rsidP="001A621E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67E9B">
        <w:rPr>
          <w:rFonts w:ascii="Calibri" w:hAnsi="Calibri" w:cs="Calibri"/>
          <w:b/>
          <w:color w:val="000000" w:themeColor="text1"/>
          <w:sz w:val="22"/>
          <w:szCs w:val="22"/>
        </w:rPr>
        <w:t>Projekt č. 27/UA</w:t>
      </w:r>
      <w:r w:rsidR="00287C91">
        <w:rPr>
          <w:rFonts w:ascii="Calibri" w:hAnsi="Calibri" w:cs="Calibri"/>
          <w:color w:val="000000" w:themeColor="text1"/>
          <w:sz w:val="22"/>
          <w:szCs w:val="22"/>
        </w:rPr>
        <w:t xml:space="preserve"> -</w:t>
      </w:r>
      <w:r w:rsidR="00287C9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A621E">
        <w:rPr>
          <w:rFonts w:ascii="Calibri" w:hAnsi="Calibri" w:cs="Calibri"/>
          <w:color w:val="000000"/>
          <w:sz w:val="22"/>
          <w:szCs w:val="22"/>
        </w:rPr>
        <w:t>návrh podpory projektu</w:t>
      </w:r>
      <w:r w:rsidR="001A621E" w:rsidRPr="00500913">
        <w:rPr>
          <w:rFonts w:ascii="Calibri" w:hAnsi="Calibri" w:cs="Calibri"/>
          <w:color w:val="000000"/>
          <w:sz w:val="22"/>
          <w:szCs w:val="22"/>
        </w:rPr>
        <w:t xml:space="preserve"> v plné výši</w:t>
      </w:r>
      <w:r w:rsidR="001A621E">
        <w:rPr>
          <w:rFonts w:ascii="Calibri" w:hAnsi="Calibri" w:cs="Calibri"/>
          <w:color w:val="000000"/>
          <w:sz w:val="22"/>
          <w:szCs w:val="22"/>
        </w:rPr>
        <w:t>. Doporučení komise viz příloha.</w:t>
      </w:r>
    </w:p>
    <w:p w14:paraId="4DAE7A76" w14:textId="51096C94" w:rsidR="00BC0F47" w:rsidRPr="001F7C47" w:rsidRDefault="00BC0F47" w:rsidP="00BC0F4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7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2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258A303" w14:textId="77777777" w:rsidR="001A621E" w:rsidRDefault="00287C91" w:rsidP="00287C9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67E9B">
        <w:rPr>
          <w:rFonts w:ascii="Calibri" w:hAnsi="Calibri" w:cs="Calibri"/>
          <w:b/>
          <w:color w:val="000000" w:themeColor="text1"/>
          <w:sz w:val="22"/>
          <w:szCs w:val="22"/>
        </w:rPr>
        <w:t>Projekt č. 28/U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1A621E">
        <w:rPr>
          <w:rFonts w:ascii="Calibri" w:hAnsi="Calibri" w:cs="Calibri"/>
          <w:color w:val="000000"/>
          <w:sz w:val="22"/>
          <w:szCs w:val="22"/>
        </w:rPr>
        <w:t>návrh podpory projektu</w:t>
      </w:r>
      <w:r w:rsidR="001A621E" w:rsidRPr="00500913">
        <w:rPr>
          <w:rFonts w:ascii="Calibri" w:hAnsi="Calibri" w:cs="Calibri"/>
          <w:color w:val="000000"/>
          <w:sz w:val="22"/>
          <w:szCs w:val="22"/>
        </w:rPr>
        <w:t xml:space="preserve"> v plné výši</w:t>
      </w:r>
      <w:r w:rsidR="001A621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9E784DA" w14:textId="3D727133" w:rsidR="00287C91" w:rsidRPr="00F65D4F" w:rsidRDefault="00287C91" w:rsidP="00287C9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BE55136" w14:textId="77777777" w:rsidR="00363527" w:rsidRDefault="00287C91" w:rsidP="00287C9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67E9B">
        <w:rPr>
          <w:rFonts w:ascii="Calibri" w:hAnsi="Calibri" w:cs="Calibri"/>
          <w:b/>
          <w:color w:val="000000" w:themeColor="text1"/>
          <w:sz w:val="22"/>
          <w:szCs w:val="22"/>
        </w:rPr>
        <w:t>Projekt 29/U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1A621E">
        <w:rPr>
          <w:rFonts w:ascii="Calibri" w:hAnsi="Calibri" w:cs="Calibri"/>
          <w:color w:val="000000"/>
          <w:sz w:val="22"/>
          <w:szCs w:val="22"/>
        </w:rPr>
        <w:t>návrh podpory projektu</w:t>
      </w:r>
      <w:r w:rsidR="001A621E" w:rsidRPr="00500913">
        <w:rPr>
          <w:rFonts w:ascii="Calibri" w:hAnsi="Calibri" w:cs="Calibri"/>
          <w:color w:val="000000"/>
          <w:sz w:val="22"/>
          <w:szCs w:val="22"/>
        </w:rPr>
        <w:t xml:space="preserve"> v plné výši</w:t>
      </w:r>
      <w:r w:rsidR="00363527">
        <w:rPr>
          <w:rFonts w:ascii="Calibri" w:hAnsi="Calibri" w:cs="Calibri"/>
          <w:color w:val="000000"/>
          <w:sz w:val="22"/>
          <w:szCs w:val="22"/>
        </w:rPr>
        <w:t>. Doporučení komise viz příloha.</w:t>
      </w:r>
    </w:p>
    <w:p w14:paraId="09CC0455" w14:textId="27697AA2" w:rsidR="00287C91" w:rsidRDefault="00287C91" w:rsidP="00287C91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9773BDF" w14:textId="77777777" w:rsidR="00BC0F47" w:rsidRDefault="00BC0F47" w:rsidP="005C2A7D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D76FB60" w14:textId="77777777" w:rsidR="00E92282" w:rsidRPr="005C2A7D" w:rsidRDefault="00E92282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C4AC582" w14:textId="73042229" w:rsidR="00015D65" w:rsidRPr="005C2A7D" w:rsidRDefault="00015D65" w:rsidP="005C2A7D">
      <w:pPr>
        <w:pStyle w:val="Zhlav"/>
        <w:jc w:val="both"/>
        <w:rPr>
          <w:rFonts w:ascii="Calibri" w:hAnsi="Calibri" w:cs="Calibri"/>
          <w:b/>
          <w:sz w:val="22"/>
          <w:szCs w:val="22"/>
        </w:rPr>
      </w:pP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Komise posuzovala </w:t>
      </w:r>
      <w:r w:rsidR="005E4BAE" w:rsidRPr="005C2A7D">
        <w:rPr>
          <w:rFonts w:ascii="Calibri" w:hAnsi="Calibri" w:cs="Calibri"/>
          <w:b/>
          <w:color w:val="000000"/>
          <w:sz w:val="22"/>
          <w:szCs w:val="22"/>
        </w:rPr>
        <w:t xml:space="preserve">celkem </w:t>
      </w:r>
      <w:r w:rsidR="00DC307B">
        <w:rPr>
          <w:rFonts w:ascii="Calibri" w:hAnsi="Calibri" w:cs="Calibri"/>
          <w:b/>
          <w:color w:val="000000"/>
          <w:sz w:val="22"/>
          <w:szCs w:val="22"/>
        </w:rPr>
        <w:t>7</w:t>
      </w:r>
      <w:r w:rsidR="005E4BAE" w:rsidRPr="005C2A7D">
        <w:rPr>
          <w:rFonts w:ascii="Calibri" w:hAnsi="Calibri" w:cs="Calibri"/>
          <w:b/>
          <w:color w:val="000000"/>
          <w:sz w:val="22"/>
          <w:szCs w:val="22"/>
        </w:rPr>
        <w:t xml:space="preserve"> žádostí o poskytnutí mimořádné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j</w:t>
      </w:r>
      <w:r w:rsidRPr="005C2A7D">
        <w:rPr>
          <w:rFonts w:ascii="Calibri" w:hAnsi="Calibri" w:cs="Calibri"/>
          <w:b/>
          <w:sz w:val="22"/>
          <w:szCs w:val="22"/>
        </w:rPr>
        <w:t xml:space="preserve">ednorázové individuální účelové neinvestiční dotace – humanitární pomoc pro občany Ukrajiny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a </w:t>
      </w:r>
      <w:r w:rsidR="005E4BAE" w:rsidRPr="005C2A7D">
        <w:rPr>
          <w:rFonts w:ascii="Calibri" w:hAnsi="Calibri" w:cs="Calibri"/>
          <w:b/>
          <w:color w:val="000000"/>
          <w:sz w:val="22"/>
          <w:szCs w:val="22"/>
        </w:rPr>
        <w:t xml:space="preserve">z nich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navrhla </w:t>
      </w:r>
      <w:proofErr w:type="gramStart"/>
      <w:r w:rsidRPr="005C2A7D">
        <w:rPr>
          <w:rFonts w:ascii="Calibri" w:hAnsi="Calibri" w:cs="Calibri"/>
          <w:b/>
          <w:color w:val="000000"/>
          <w:sz w:val="22"/>
          <w:szCs w:val="22"/>
        </w:rPr>
        <w:t>podporu</w:t>
      </w:r>
      <w:r w:rsidR="00F65D4F">
        <w:rPr>
          <w:rFonts w:ascii="Calibri" w:hAnsi="Calibri" w:cs="Calibri"/>
          <w:b/>
          <w:color w:val="000000"/>
          <w:sz w:val="22"/>
          <w:szCs w:val="22"/>
        </w:rPr>
        <w:t xml:space="preserve"> 5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C307B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 projektům</w:t>
      </w:r>
      <w:proofErr w:type="gramEnd"/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 v celkové výši </w:t>
      </w:r>
      <w:r w:rsidR="00686058">
        <w:rPr>
          <w:rFonts w:ascii="Calibri" w:hAnsi="Calibri" w:cs="Calibri"/>
          <w:b/>
          <w:color w:val="000000"/>
          <w:sz w:val="22"/>
          <w:szCs w:val="22"/>
        </w:rPr>
        <w:t>17 605</w:t>
      </w:r>
      <w:r w:rsidR="00363527">
        <w:rPr>
          <w:rFonts w:ascii="Calibri" w:hAnsi="Calibri" w:cs="Calibri"/>
          <w:b/>
          <w:color w:val="000000"/>
          <w:sz w:val="22"/>
          <w:szCs w:val="22"/>
        </w:rPr>
        <w:t> </w:t>
      </w:r>
      <w:r w:rsidR="00686058">
        <w:rPr>
          <w:rFonts w:ascii="Calibri" w:hAnsi="Calibri" w:cs="Calibri"/>
          <w:b/>
          <w:color w:val="000000"/>
          <w:sz w:val="22"/>
          <w:szCs w:val="22"/>
        </w:rPr>
        <w:t>464</w:t>
      </w:r>
      <w:r w:rsidR="0036352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Kč.</w:t>
      </w:r>
    </w:p>
    <w:p w14:paraId="4B87DBA6" w14:textId="2BD6CC68" w:rsidR="00015D65" w:rsidRPr="005C2A7D" w:rsidRDefault="00015D65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</w:t>
      </w:r>
      <w:r w:rsidR="005E4BAE"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ke kompl</w:t>
      </w:r>
      <w:r w:rsidR="005C2A7D" w:rsidRPr="005C2A7D">
        <w:rPr>
          <w:rFonts w:ascii="Calibri" w:hAnsi="Calibri" w:cs="Calibri"/>
          <w:b/>
          <w:i/>
          <w:color w:val="000000"/>
          <w:sz w:val="22"/>
          <w:szCs w:val="22"/>
        </w:rPr>
        <w:t>etnímu znění návrhu (viz příloha</w:t>
      </w:r>
      <w:r w:rsidR="005E4BAE"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zápisu)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: pro </w:t>
      </w:r>
      <w:r w:rsidR="00686058"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 w:rsidR="0070011A" w:rsidRPr="005C2A7D"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1EE38D5C" w14:textId="77777777" w:rsidR="0070011A" w:rsidRPr="005C2A7D" w:rsidRDefault="0070011A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EBC6F31" w14:textId="4C15B3F1" w:rsidR="0015596F" w:rsidRPr="005C2A7D" w:rsidRDefault="0015596F" w:rsidP="0015596F">
      <w:pPr>
        <w:pStyle w:val="Zhlav"/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 xml:space="preserve">Předseda komise </w:t>
      </w:r>
      <w:r w:rsidR="00404269">
        <w:rPr>
          <w:rFonts w:ascii="Calibri" w:hAnsi="Calibri" w:cs="Calibri"/>
          <w:sz w:val="22"/>
          <w:szCs w:val="22"/>
        </w:rPr>
        <w:t xml:space="preserve">dále </w:t>
      </w:r>
      <w:r w:rsidRPr="005C2A7D">
        <w:rPr>
          <w:rFonts w:ascii="Calibri" w:hAnsi="Calibri" w:cs="Calibri"/>
          <w:sz w:val="22"/>
          <w:szCs w:val="22"/>
        </w:rPr>
        <w:t xml:space="preserve">informoval o podání </w:t>
      </w:r>
      <w:r>
        <w:rPr>
          <w:rFonts w:ascii="Calibri" w:hAnsi="Calibri" w:cs="Calibri"/>
          <w:sz w:val="22"/>
          <w:szCs w:val="22"/>
        </w:rPr>
        <w:t xml:space="preserve">žádosti </w:t>
      </w:r>
      <w:r w:rsidRPr="005C2A7D">
        <w:rPr>
          <w:rFonts w:ascii="Calibri" w:hAnsi="Calibri" w:cs="Calibri"/>
          <w:sz w:val="22"/>
          <w:szCs w:val="22"/>
        </w:rPr>
        <w:t>ze strany slovenského spolku Dokumentační a muzejní středisko slovenské menšiny v </w:t>
      </w:r>
      <w:proofErr w:type="gramStart"/>
      <w:r w:rsidRPr="005C2A7D">
        <w:rPr>
          <w:rFonts w:ascii="Calibri" w:hAnsi="Calibri" w:cs="Calibri"/>
          <w:sz w:val="22"/>
          <w:szCs w:val="22"/>
        </w:rPr>
        <w:t>ČR, z.s.</w:t>
      </w:r>
      <w:proofErr w:type="gramEnd"/>
      <w:r w:rsidRPr="005C2A7D">
        <w:rPr>
          <w:rFonts w:ascii="Calibri" w:hAnsi="Calibri" w:cs="Calibri"/>
          <w:sz w:val="22"/>
          <w:szCs w:val="22"/>
        </w:rPr>
        <w:t xml:space="preserve"> </w:t>
      </w:r>
      <w:r w:rsidR="001A621E">
        <w:rPr>
          <w:rFonts w:ascii="Calibri" w:hAnsi="Calibri" w:cs="Calibri"/>
          <w:sz w:val="22"/>
          <w:szCs w:val="22"/>
        </w:rPr>
        <w:t>(kompletní projekt všichni členové komise obdrželi</w:t>
      </w:r>
      <w:r w:rsidR="00062763">
        <w:rPr>
          <w:rFonts w:ascii="Calibri" w:hAnsi="Calibri" w:cs="Calibri"/>
          <w:sz w:val="22"/>
          <w:szCs w:val="22"/>
        </w:rPr>
        <w:t xml:space="preserve"> pro možnost posouzení</w:t>
      </w:r>
      <w:r w:rsidR="001A621E">
        <w:rPr>
          <w:rFonts w:ascii="Calibri" w:hAnsi="Calibri" w:cs="Calibri"/>
          <w:sz w:val="22"/>
          <w:szCs w:val="22"/>
        </w:rPr>
        <w:t>).</w:t>
      </w:r>
    </w:p>
    <w:p w14:paraId="221272FA" w14:textId="4B58A31E" w:rsidR="00686058" w:rsidRPr="00494DBB" w:rsidRDefault="0015596F" w:rsidP="00494D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>Komise vzala na vědomí veškeré informace zaslané ze strany slovenského spolku Dokumentační a muzejní středis</w:t>
      </w:r>
      <w:r w:rsidR="00062763">
        <w:rPr>
          <w:rFonts w:ascii="Calibri" w:hAnsi="Calibri" w:cs="Calibri"/>
          <w:sz w:val="22"/>
          <w:szCs w:val="22"/>
        </w:rPr>
        <w:t>ko slovenské menšiny v </w:t>
      </w:r>
      <w:proofErr w:type="gramStart"/>
      <w:r w:rsidR="00062763">
        <w:rPr>
          <w:rFonts w:ascii="Calibri" w:hAnsi="Calibri" w:cs="Calibri"/>
          <w:sz w:val="22"/>
          <w:szCs w:val="22"/>
        </w:rPr>
        <w:t>ČR, z.s.</w:t>
      </w:r>
      <w:proofErr w:type="gramEnd"/>
      <w:r w:rsidR="00062763">
        <w:rPr>
          <w:rFonts w:ascii="Calibri" w:hAnsi="Calibri" w:cs="Calibri"/>
          <w:sz w:val="22"/>
          <w:szCs w:val="22"/>
        </w:rPr>
        <w:t xml:space="preserve"> </w:t>
      </w:r>
      <w:r w:rsidR="00062763" w:rsidRPr="00260E7B">
        <w:rPr>
          <w:rFonts w:ascii="Calibri" w:hAnsi="Calibri" w:cs="Calibri"/>
          <w:sz w:val="22"/>
          <w:szCs w:val="22"/>
        </w:rPr>
        <w:t xml:space="preserve">Uvedený spolek byl prostřednictvím předsedy komise  seznámen s výstupem předchozího jednání komise k podanému odvolání (projednáno na jednání komise dne </w:t>
      </w:r>
      <w:proofErr w:type="gramStart"/>
      <w:r w:rsidR="00EB7262" w:rsidRPr="00260E7B">
        <w:rPr>
          <w:rFonts w:ascii="Calibri" w:hAnsi="Calibri" w:cs="Calibri"/>
          <w:sz w:val="22"/>
          <w:szCs w:val="22"/>
        </w:rPr>
        <w:t>12.4.2022</w:t>
      </w:r>
      <w:proofErr w:type="gramEnd"/>
      <w:r w:rsidR="00062763" w:rsidRPr="00260E7B">
        <w:rPr>
          <w:rFonts w:ascii="Calibri" w:hAnsi="Calibri" w:cs="Calibri"/>
          <w:sz w:val="22"/>
          <w:szCs w:val="22"/>
        </w:rPr>
        <w:t xml:space="preserve"> – viz zápis z předchozího jednání), které podal ve vztahu k projektu v rámci dotačního řízení pro oblast národnostních menšin č. </w:t>
      </w:r>
      <w:r w:rsidR="00EB7262" w:rsidRPr="00260E7B">
        <w:rPr>
          <w:rFonts w:ascii="Calibri" w:hAnsi="Calibri" w:cs="Calibri"/>
          <w:sz w:val="22"/>
          <w:szCs w:val="22"/>
        </w:rPr>
        <w:t>1041.</w:t>
      </w:r>
      <w:r w:rsidR="00062763" w:rsidRPr="00260E7B">
        <w:rPr>
          <w:rFonts w:ascii="Calibri" w:hAnsi="Calibri" w:cs="Calibri"/>
          <w:sz w:val="22"/>
          <w:szCs w:val="22"/>
        </w:rPr>
        <w:t xml:space="preserve"> </w:t>
      </w:r>
      <w:r w:rsidR="00062763" w:rsidRPr="00260E7B">
        <w:rPr>
          <w:rFonts w:asciiTheme="minorHAnsi" w:hAnsiTheme="minorHAnsi" w:cstheme="minorHAnsi"/>
          <w:sz w:val="22"/>
          <w:szCs w:val="22"/>
        </w:rPr>
        <w:t>Žádost o individuální dotaci</w:t>
      </w:r>
      <w:r w:rsidR="00EB7262" w:rsidRPr="00260E7B">
        <w:rPr>
          <w:rFonts w:asciiTheme="minorHAnsi" w:hAnsiTheme="minorHAnsi" w:cstheme="minorHAnsi"/>
          <w:sz w:val="22"/>
          <w:szCs w:val="22"/>
        </w:rPr>
        <w:t>-U</w:t>
      </w:r>
      <w:r w:rsidR="00EB7262" w:rsidRPr="00260E7B">
        <w:rPr>
          <w:rFonts w:asciiTheme="minorHAnsi" w:hAnsiTheme="minorHAnsi" w:cstheme="minorHAnsi"/>
          <w:b/>
          <w:bCs/>
          <w:color w:val="auto"/>
          <w:sz w:val="22"/>
          <w:szCs w:val="22"/>
        </w:rPr>
        <w:t>krajinská</w:t>
      </w:r>
      <w:r w:rsidR="00EB7262" w:rsidRPr="00494D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ultura jako fenomén dnešních dnů. Po jejich stopách </w:t>
      </w:r>
      <w:r w:rsidR="00494DBB" w:rsidRPr="00494DBB">
        <w:rPr>
          <w:rFonts w:asciiTheme="minorHAnsi" w:hAnsiTheme="minorHAnsi" w:cstheme="minorHAnsi"/>
          <w:b/>
          <w:bCs/>
          <w:color w:val="auto"/>
          <w:sz w:val="22"/>
          <w:szCs w:val="22"/>
        </w:rPr>
        <w:t>v Praze</w:t>
      </w:r>
      <w:r w:rsidR="00062763" w:rsidRPr="00494DBB">
        <w:rPr>
          <w:rFonts w:asciiTheme="minorHAnsi" w:hAnsiTheme="minorHAnsi" w:cstheme="minorHAnsi"/>
          <w:sz w:val="22"/>
          <w:szCs w:val="22"/>
        </w:rPr>
        <w:t xml:space="preserve">, která byla aktuálně podána ze strany uvedené organizace, reaguje na zcela novou situaci a potřeby, </w:t>
      </w:r>
      <w:r w:rsidR="00363527">
        <w:rPr>
          <w:rFonts w:asciiTheme="minorHAnsi" w:hAnsiTheme="minorHAnsi" w:cstheme="minorHAnsi"/>
          <w:sz w:val="22"/>
          <w:szCs w:val="22"/>
        </w:rPr>
        <w:t>k čemuž</w:t>
      </w:r>
      <w:r w:rsidR="00062763" w:rsidRPr="00494DBB">
        <w:rPr>
          <w:rFonts w:asciiTheme="minorHAnsi" w:hAnsiTheme="minorHAnsi" w:cstheme="minorHAnsi"/>
          <w:sz w:val="22"/>
          <w:szCs w:val="22"/>
        </w:rPr>
        <w:t xml:space="preserve"> komise přihlédla i s ohledem na kvalitu výstupů </w:t>
      </w:r>
      <w:r w:rsidR="00EB7262" w:rsidRPr="00494DBB">
        <w:rPr>
          <w:rFonts w:asciiTheme="minorHAnsi" w:hAnsiTheme="minorHAnsi" w:cstheme="minorHAnsi"/>
          <w:sz w:val="22"/>
          <w:szCs w:val="22"/>
        </w:rPr>
        <w:t xml:space="preserve">konferencí a seminářů realizovaných </w:t>
      </w:r>
      <w:r w:rsidR="00062763" w:rsidRPr="00494DBB">
        <w:rPr>
          <w:rFonts w:asciiTheme="minorHAnsi" w:hAnsiTheme="minorHAnsi" w:cstheme="minorHAnsi"/>
          <w:sz w:val="22"/>
          <w:szCs w:val="22"/>
        </w:rPr>
        <w:t>spol</w:t>
      </w:r>
      <w:r w:rsidR="00EB7262" w:rsidRPr="00494DBB">
        <w:rPr>
          <w:rFonts w:asciiTheme="minorHAnsi" w:hAnsiTheme="minorHAnsi" w:cstheme="minorHAnsi"/>
          <w:sz w:val="22"/>
          <w:szCs w:val="22"/>
        </w:rPr>
        <w:t>kem</w:t>
      </w:r>
      <w:r w:rsidR="00062763" w:rsidRPr="00494DBB">
        <w:rPr>
          <w:rFonts w:asciiTheme="minorHAnsi" w:hAnsiTheme="minorHAnsi" w:cstheme="minorHAnsi"/>
          <w:sz w:val="22"/>
          <w:szCs w:val="22"/>
        </w:rPr>
        <w:t xml:space="preserve"> </w:t>
      </w:r>
      <w:r w:rsidR="00EB7262" w:rsidRPr="00494DBB">
        <w:rPr>
          <w:rFonts w:asciiTheme="minorHAnsi" w:hAnsiTheme="minorHAnsi" w:cstheme="minorHAnsi"/>
          <w:sz w:val="22"/>
          <w:szCs w:val="22"/>
        </w:rPr>
        <w:t xml:space="preserve">v minulých letech, kdy byl projekt </w:t>
      </w:r>
      <w:r w:rsidR="00686058" w:rsidRPr="00494DBB">
        <w:rPr>
          <w:rFonts w:asciiTheme="minorHAnsi" w:hAnsiTheme="minorHAnsi" w:cstheme="minorHAnsi"/>
          <w:sz w:val="22"/>
          <w:szCs w:val="22"/>
        </w:rPr>
        <w:t>vždy podpořen</w:t>
      </w:r>
      <w:r w:rsidR="00EB7262" w:rsidRPr="00494DBB">
        <w:rPr>
          <w:rFonts w:asciiTheme="minorHAnsi" w:hAnsiTheme="minorHAnsi" w:cstheme="minorHAnsi"/>
          <w:sz w:val="22"/>
          <w:szCs w:val="22"/>
        </w:rPr>
        <w:t>. Č</w:t>
      </w:r>
      <w:r w:rsidR="00686058" w:rsidRPr="00494DBB">
        <w:rPr>
          <w:rFonts w:asciiTheme="minorHAnsi" w:hAnsiTheme="minorHAnsi" w:cstheme="minorHAnsi"/>
          <w:sz w:val="22"/>
          <w:szCs w:val="22"/>
        </w:rPr>
        <w:t xml:space="preserve">lenové komise </w:t>
      </w:r>
      <w:r w:rsidR="00EB7262" w:rsidRPr="00494DBB">
        <w:rPr>
          <w:rFonts w:asciiTheme="minorHAnsi" w:hAnsiTheme="minorHAnsi" w:cstheme="minorHAnsi"/>
          <w:sz w:val="22"/>
          <w:szCs w:val="22"/>
        </w:rPr>
        <w:t>doporučili předložený projekt k podpoře</w:t>
      </w:r>
      <w:r w:rsidR="00686058" w:rsidRPr="00494DBB">
        <w:rPr>
          <w:rFonts w:asciiTheme="minorHAnsi" w:hAnsiTheme="minorHAnsi" w:cstheme="minorHAnsi"/>
          <w:sz w:val="22"/>
          <w:szCs w:val="22"/>
        </w:rPr>
        <w:t xml:space="preserve"> </w:t>
      </w:r>
      <w:r w:rsidR="00EB7262" w:rsidRPr="00494DBB">
        <w:rPr>
          <w:rFonts w:asciiTheme="minorHAnsi" w:hAnsiTheme="minorHAnsi" w:cstheme="minorHAnsi"/>
          <w:sz w:val="22"/>
          <w:szCs w:val="22"/>
        </w:rPr>
        <w:t xml:space="preserve">formou </w:t>
      </w:r>
      <w:r w:rsidR="00686058" w:rsidRPr="00494DBB">
        <w:rPr>
          <w:rFonts w:asciiTheme="minorHAnsi" w:hAnsiTheme="minorHAnsi" w:cstheme="minorHAnsi"/>
          <w:sz w:val="22"/>
          <w:szCs w:val="22"/>
        </w:rPr>
        <w:t>dotac</w:t>
      </w:r>
      <w:r w:rsidR="00EB7262" w:rsidRPr="00494DBB">
        <w:rPr>
          <w:rFonts w:asciiTheme="minorHAnsi" w:hAnsiTheme="minorHAnsi" w:cstheme="minorHAnsi"/>
          <w:sz w:val="22"/>
          <w:szCs w:val="22"/>
        </w:rPr>
        <w:t>e</w:t>
      </w:r>
      <w:r w:rsidR="00686058" w:rsidRPr="00494DBB">
        <w:rPr>
          <w:rFonts w:asciiTheme="minorHAnsi" w:hAnsiTheme="minorHAnsi" w:cstheme="minorHAnsi"/>
          <w:sz w:val="22"/>
          <w:szCs w:val="22"/>
        </w:rPr>
        <w:t xml:space="preserve"> v</w:t>
      </w:r>
      <w:r w:rsidR="009D01A3" w:rsidRPr="00494DBB">
        <w:rPr>
          <w:rFonts w:asciiTheme="minorHAnsi" w:hAnsiTheme="minorHAnsi" w:cstheme="minorHAnsi"/>
          <w:sz w:val="22"/>
          <w:szCs w:val="22"/>
        </w:rPr>
        <w:t xml:space="preserve"> požadované</w:t>
      </w:r>
      <w:r w:rsidR="00686058" w:rsidRPr="00494DBB">
        <w:rPr>
          <w:rFonts w:asciiTheme="minorHAnsi" w:hAnsiTheme="minorHAnsi" w:cstheme="minorHAnsi"/>
          <w:sz w:val="22"/>
          <w:szCs w:val="22"/>
        </w:rPr>
        <w:t xml:space="preserve"> výši   </w:t>
      </w:r>
      <w:r w:rsidR="00EB7262" w:rsidRPr="00494DBB">
        <w:rPr>
          <w:rFonts w:asciiTheme="minorHAnsi" w:hAnsiTheme="minorHAnsi" w:cstheme="minorHAnsi"/>
          <w:sz w:val="22"/>
          <w:szCs w:val="22"/>
        </w:rPr>
        <w:t>- tj.</w:t>
      </w:r>
      <w:r w:rsidR="00686058" w:rsidRPr="00494DBB">
        <w:rPr>
          <w:rFonts w:asciiTheme="minorHAnsi" w:hAnsiTheme="minorHAnsi" w:cstheme="minorHAnsi"/>
          <w:sz w:val="22"/>
          <w:szCs w:val="22"/>
        </w:rPr>
        <w:t xml:space="preserve"> 37 000,- Kč.</w:t>
      </w:r>
    </w:p>
    <w:p w14:paraId="000B1B30" w14:textId="3B4E7BBA" w:rsidR="00C15EB2" w:rsidRPr="00F65D4F" w:rsidRDefault="00C15EB2" w:rsidP="00C15EB2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</w:t>
      </w:r>
      <w:proofErr w:type="gramEnd"/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9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0, zdržel se hlasování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57F1A23" w14:textId="77777777" w:rsidR="00C15EB2" w:rsidRDefault="00C15EB2" w:rsidP="00C15EB2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494FE6E3" w14:textId="77777777" w:rsidR="00C15EB2" w:rsidRDefault="00C15EB2" w:rsidP="00C15EB2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C2A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oporučení komise bude předloženo Radě HMP a Zastupitelstvu HMP v co nejkratší době pro možnost projednání a schválení (cílem je zajistit projednání materiálu v </w:t>
      </w:r>
      <w: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červnovém</w:t>
      </w:r>
      <w:r w:rsidRPr="005C2A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Zastupitelstvu HMP).</w:t>
      </w:r>
    </w:p>
    <w:p w14:paraId="645C39CC" w14:textId="77777777" w:rsidR="00C15EB2" w:rsidRPr="005C2A7D" w:rsidRDefault="00C15EB2" w:rsidP="00686058">
      <w:pPr>
        <w:pStyle w:val="Zhlav"/>
        <w:jc w:val="both"/>
        <w:rPr>
          <w:rFonts w:ascii="Calibri" w:hAnsi="Calibri" w:cs="Calibri"/>
          <w:sz w:val="22"/>
          <w:szCs w:val="22"/>
        </w:rPr>
      </w:pPr>
    </w:p>
    <w:p w14:paraId="38D19FFC" w14:textId="77777777" w:rsidR="00686058" w:rsidRDefault="00686058" w:rsidP="0068605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6B9725FA" w14:textId="7083E6D0" w:rsidR="0070011A" w:rsidRPr="005C2A7D" w:rsidRDefault="0070011A" w:rsidP="005C2A7D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Předseda komise Ing. J. Hurrle, poděkoval členům komise za účast a jednání v</w:t>
      </w:r>
      <w:r w:rsidR="00C15EB2">
        <w:rPr>
          <w:rFonts w:ascii="Calibri" w:hAnsi="Calibri" w:cs="Calibri"/>
          <w:color w:val="000000" w:themeColor="text1"/>
          <w:sz w:val="22"/>
          <w:szCs w:val="22"/>
        </w:rPr>
        <w:t> 16.50</w:t>
      </w:r>
      <w:r w:rsidRPr="005C2A7D">
        <w:rPr>
          <w:rFonts w:ascii="Calibri" w:hAnsi="Calibri" w:cs="Calibri"/>
          <w:color w:val="000000" w:themeColor="text1"/>
          <w:sz w:val="22"/>
          <w:szCs w:val="22"/>
        </w:rPr>
        <w:t>  hod. ukončil.</w:t>
      </w:r>
    </w:p>
    <w:p w14:paraId="2098C64F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981CD8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2D5E1C1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Schválil: Ing. Jakob Hurrle - předseda komise</w:t>
      </w:r>
    </w:p>
    <w:p w14:paraId="0F3AAE9B" w14:textId="77777777" w:rsidR="00C15EB2" w:rsidRDefault="00C15EB2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54CA778" w14:textId="77777777" w:rsidR="0070011A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Zpracovala: Ilona Fiedlerová – tajemnice komise</w:t>
      </w:r>
    </w:p>
    <w:p w14:paraId="796D88EB" w14:textId="77777777" w:rsidR="00260E7B" w:rsidRDefault="00260E7B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A2A85CB" w14:textId="77777777" w:rsidR="00260E7B" w:rsidRPr="005C2A7D" w:rsidRDefault="00260E7B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_GoBack"/>
      <w:bookmarkEnd w:id="2"/>
    </w:p>
    <w:p w14:paraId="708198A1" w14:textId="417D4A6B" w:rsidR="005C2A7D" w:rsidRDefault="001A621E" w:rsidP="005C2A7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P</w:t>
      </w:r>
      <w:r w:rsidR="005C2A7D" w:rsidRPr="005C2A7D">
        <w:rPr>
          <w:rFonts w:ascii="Calibri" w:hAnsi="Calibri" w:cs="Calibri"/>
          <w:b/>
          <w:color w:val="000000" w:themeColor="text1"/>
          <w:szCs w:val="22"/>
        </w:rPr>
        <w:t>říloha</w:t>
      </w:r>
      <w:r w:rsidR="005C2A7D">
        <w:rPr>
          <w:rFonts w:ascii="Calibri" w:hAnsi="Calibri" w:cs="Calibri"/>
          <w:b/>
          <w:color w:val="000000" w:themeColor="text1"/>
          <w:szCs w:val="22"/>
        </w:rPr>
        <w:t xml:space="preserve"> zápisu</w:t>
      </w:r>
      <w:r w:rsidR="005C2A7D" w:rsidRPr="005C2A7D">
        <w:rPr>
          <w:rFonts w:ascii="Calibri" w:hAnsi="Calibri" w:cs="Calibri"/>
          <w:b/>
          <w:color w:val="000000" w:themeColor="text1"/>
          <w:szCs w:val="22"/>
        </w:rPr>
        <w:t xml:space="preserve">: přehled </w:t>
      </w:r>
      <w:r w:rsidR="005C2A7D">
        <w:rPr>
          <w:rFonts w:ascii="Calibri" w:hAnsi="Calibri" w:cs="Calibri"/>
          <w:b/>
          <w:color w:val="000000" w:themeColor="text1"/>
          <w:szCs w:val="22"/>
        </w:rPr>
        <w:t>všech podaných projektů s návrhem</w:t>
      </w:r>
      <w:r w:rsidR="005C2A7D" w:rsidRPr="005C2A7D">
        <w:rPr>
          <w:rFonts w:ascii="Calibri" w:hAnsi="Calibri" w:cs="Calibri"/>
          <w:b/>
          <w:color w:val="000000" w:themeColor="text1"/>
          <w:szCs w:val="22"/>
        </w:rPr>
        <w:t xml:space="preserve"> podpory/nepodpory </w:t>
      </w:r>
      <w:r w:rsidR="005C2A7D">
        <w:rPr>
          <w:rFonts w:ascii="Calibri" w:hAnsi="Calibri" w:cs="Calibri"/>
          <w:b/>
          <w:color w:val="000000" w:themeColor="text1"/>
          <w:szCs w:val="22"/>
        </w:rPr>
        <w:t>ze strany komise k jednotlivým podaným projektům.</w:t>
      </w:r>
    </w:p>
    <w:bookmarkEnd w:id="0"/>
    <w:sectPr w:rsidR="005C2A7D" w:rsidSect="00F70553">
      <w:footerReference w:type="default" r:id="rId9"/>
      <w:pgSz w:w="11906" w:h="16838"/>
      <w:pgMar w:top="110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2DAF" w14:textId="77777777" w:rsidR="00ED52F3" w:rsidRDefault="00ED52F3" w:rsidP="00D30180">
      <w:r>
        <w:separator/>
      </w:r>
    </w:p>
  </w:endnote>
  <w:endnote w:type="continuationSeparator" w:id="0">
    <w:p w14:paraId="09A22A2E" w14:textId="77777777" w:rsidR="00ED52F3" w:rsidRDefault="00ED52F3" w:rsidP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63184"/>
      <w:docPartObj>
        <w:docPartGallery w:val="Page Numbers (Bottom of Page)"/>
        <w:docPartUnique/>
      </w:docPartObj>
    </w:sdtPr>
    <w:sdtEndPr/>
    <w:sdtContent>
      <w:p w14:paraId="6BF5D2E7" w14:textId="779F0475" w:rsidR="00ED52F3" w:rsidRDefault="00ED52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2ED0" w14:textId="77777777" w:rsidR="00ED52F3" w:rsidRDefault="00ED52F3" w:rsidP="00D30180">
      <w:r>
        <w:separator/>
      </w:r>
    </w:p>
  </w:footnote>
  <w:footnote w:type="continuationSeparator" w:id="0">
    <w:p w14:paraId="7C8D79A8" w14:textId="77777777" w:rsidR="00ED52F3" w:rsidRDefault="00ED52F3" w:rsidP="00D3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6A3"/>
    <w:multiLevelType w:val="hybridMultilevel"/>
    <w:tmpl w:val="C43E1D8A"/>
    <w:lvl w:ilvl="0" w:tplc="BE10F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1"/>
    <w:rsid w:val="000058D1"/>
    <w:rsid w:val="00006A8C"/>
    <w:rsid w:val="00014C8C"/>
    <w:rsid w:val="00015D65"/>
    <w:rsid w:val="00023F65"/>
    <w:rsid w:val="000321C3"/>
    <w:rsid w:val="000332E5"/>
    <w:rsid w:val="00033C03"/>
    <w:rsid w:val="0003523E"/>
    <w:rsid w:val="00046FD0"/>
    <w:rsid w:val="000561B8"/>
    <w:rsid w:val="00060900"/>
    <w:rsid w:val="00062763"/>
    <w:rsid w:val="00067E52"/>
    <w:rsid w:val="00080A00"/>
    <w:rsid w:val="00093BF0"/>
    <w:rsid w:val="00094B08"/>
    <w:rsid w:val="00095418"/>
    <w:rsid w:val="00096A5D"/>
    <w:rsid w:val="00096DBF"/>
    <w:rsid w:val="000A090C"/>
    <w:rsid w:val="000A45F9"/>
    <w:rsid w:val="000B0E28"/>
    <w:rsid w:val="000B3473"/>
    <w:rsid w:val="000B3E46"/>
    <w:rsid w:val="000B55D7"/>
    <w:rsid w:val="000B5D4F"/>
    <w:rsid w:val="000B6A6C"/>
    <w:rsid w:val="000B6E7E"/>
    <w:rsid w:val="000C5F7D"/>
    <w:rsid w:val="000C65CF"/>
    <w:rsid w:val="000D28A0"/>
    <w:rsid w:val="000E3A3B"/>
    <w:rsid w:val="000E7AAA"/>
    <w:rsid w:val="000F1F18"/>
    <w:rsid w:val="000F366F"/>
    <w:rsid w:val="00100AD0"/>
    <w:rsid w:val="001018C5"/>
    <w:rsid w:val="0010755F"/>
    <w:rsid w:val="00114A9D"/>
    <w:rsid w:val="00117C90"/>
    <w:rsid w:val="00121121"/>
    <w:rsid w:val="00124619"/>
    <w:rsid w:val="00126EFD"/>
    <w:rsid w:val="00130377"/>
    <w:rsid w:val="00131A5B"/>
    <w:rsid w:val="0014077F"/>
    <w:rsid w:val="00141E90"/>
    <w:rsid w:val="0014365F"/>
    <w:rsid w:val="0015596F"/>
    <w:rsid w:val="00157A2B"/>
    <w:rsid w:val="00166229"/>
    <w:rsid w:val="00170C90"/>
    <w:rsid w:val="00172D9D"/>
    <w:rsid w:val="00181DC9"/>
    <w:rsid w:val="001831D6"/>
    <w:rsid w:val="00184220"/>
    <w:rsid w:val="00187292"/>
    <w:rsid w:val="00187B8A"/>
    <w:rsid w:val="0019098D"/>
    <w:rsid w:val="00194D00"/>
    <w:rsid w:val="001A25AA"/>
    <w:rsid w:val="001A621E"/>
    <w:rsid w:val="001B35C7"/>
    <w:rsid w:val="001B4D1C"/>
    <w:rsid w:val="001B76EE"/>
    <w:rsid w:val="001C32F4"/>
    <w:rsid w:val="001C715F"/>
    <w:rsid w:val="001C721C"/>
    <w:rsid w:val="001D03D6"/>
    <w:rsid w:val="001D658A"/>
    <w:rsid w:val="001E4F95"/>
    <w:rsid w:val="001F2876"/>
    <w:rsid w:val="001F6DCD"/>
    <w:rsid w:val="001F7C47"/>
    <w:rsid w:val="00214088"/>
    <w:rsid w:val="0021525D"/>
    <w:rsid w:val="002224F8"/>
    <w:rsid w:val="00236AF1"/>
    <w:rsid w:val="002379F8"/>
    <w:rsid w:val="0025311F"/>
    <w:rsid w:val="002534BD"/>
    <w:rsid w:val="00256B3D"/>
    <w:rsid w:val="00256D28"/>
    <w:rsid w:val="00260E7B"/>
    <w:rsid w:val="0027077A"/>
    <w:rsid w:val="00270C77"/>
    <w:rsid w:val="0027567D"/>
    <w:rsid w:val="0027759C"/>
    <w:rsid w:val="00287C91"/>
    <w:rsid w:val="00291DCB"/>
    <w:rsid w:val="002934AB"/>
    <w:rsid w:val="00294EFD"/>
    <w:rsid w:val="002A051F"/>
    <w:rsid w:val="002A17B5"/>
    <w:rsid w:val="002A1EEE"/>
    <w:rsid w:val="002A75FB"/>
    <w:rsid w:val="002B0319"/>
    <w:rsid w:val="002B089B"/>
    <w:rsid w:val="002B2891"/>
    <w:rsid w:val="002B4506"/>
    <w:rsid w:val="002B4918"/>
    <w:rsid w:val="002B636F"/>
    <w:rsid w:val="002D2581"/>
    <w:rsid w:val="002D2661"/>
    <w:rsid w:val="002D3AFA"/>
    <w:rsid w:val="002D6226"/>
    <w:rsid w:val="002D6DCF"/>
    <w:rsid w:val="002E1BC6"/>
    <w:rsid w:val="002E37E9"/>
    <w:rsid w:val="002E6684"/>
    <w:rsid w:val="002E6D89"/>
    <w:rsid w:val="002F26B9"/>
    <w:rsid w:val="002F2D16"/>
    <w:rsid w:val="00301FF1"/>
    <w:rsid w:val="00315543"/>
    <w:rsid w:val="00325B45"/>
    <w:rsid w:val="00330087"/>
    <w:rsid w:val="00332CCC"/>
    <w:rsid w:val="00333992"/>
    <w:rsid w:val="00334380"/>
    <w:rsid w:val="00340CE0"/>
    <w:rsid w:val="00350E32"/>
    <w:rsid w:val="00352497"/>
    <w:rsid w:val="0035519E"/>
    <w:rsid w:val="00355AA1"/>
    <w:rsid w:val="003570C5"/>
    <w:rsid w:val="00363527"/>
    <w:rsid w:val="00372183"/>
    <w:rsid w:val="00372705"/>
    <w:rsid w:val="003748CF"/>
    <w:rsid w:val="00384D7F"/>
    <w:rsid w:val="00387070"/>
    <w:rsid w:val="00393555"/>
    <w:rsid w:val="00396B43"/>
    <w:rsid w:val="003A130D"/>
    <w:rsid w:val="003A26D2"/>
    <w:rsid w:val="003A7E39"/>
    <w:rsid w:val="003B1ED4"/>
    <w:rsid w:val="003B7B65"/>
    <w:rsid w:val="003D332D"/>
    <w:rsid w:val="003D33FC"/>
    <w:rsid w:val="003D4514"/>
    <w:rsid w:val="003E4653"/>
    <w:rsid w:val="003F325E"/>
    <w:rsid w:val="003F4C9E"/>
    <w:rsid w:val="003F4ECE"/>
    <w:rsid w:val="003F5675"/>
    <w:rsid w:val="00404269"/>
    <w:rsid w:val="00411502"/>
    <w:rsid w:val="004115E6"/>
    <w:rsid w:val="004130DF"/>
    <w:rsid w:val="00415584"/>
    <w:rsid w:val="004235CD"/>
    <w:rsid w:val="004236A2"/>
    <w:rsid w:val="00424AA1"/>
    <w:rsid w:val="0043066A"/>
    <w:rsid w:val="0043330C"/>
    <w:rsid w:val="00434144"/>
    <w:rsid w:val="00437E53"/>
    <w:rsid w:val="00444929"/>
    <w:rsid w:val="004456B6"/>
    <w:rsid w:val="00447E0A"/>
    <w:rsid w:val="004509E3"/>
    <w:rsid w:val="00453139"/>
    <w:rsid w:val="00455CC3"/>
    <w:rsid w:val="00457972"/>
    <w:rsid w:val="00457FA5"/>
    <w:rsid w:val="00464BBB"/>
    <w:rsid w:val="00467B59"/>
    <w:rsid w:val="00473FBC"/>
    <w:rsid w:val="00483483"/>
    <w:rsid w:val="00490072"/>
    <w:rsid w:val="00494356"/>
    <w:rsid w:val="0049481C"/>
    <w:rsid w:val="00494DBB"/>
    <w:rsid w:val="004976F2"/>
    <w:rsid w:val="004A1F4C"/>
    <w:rsid w:val="004A2806"/>
    <w:rsid w:val="004A39D5"/>
    <w:rsid w:val="004B25F1"/>
    <w:rsid w:val="004C3137"/>
    <w:rsid w:val="004C3964"/>
    <w:rsid w:val="004C7BDD"/>
    <w:rsid w:val="004E13CE"/>
    <w:rsid w:val="004F2C92"/>
    <w:rsid w:val="004F4E0A"/>
    <w:rsid w:val="004F6F66"/>
    <w:rsid w:val="00500913"/>
    <w:rsid w:val="0050153E"/>
    <w:rsid w:val="005116D5"/>
    <w:rsid w:val="00511F84"/>
    <w:rsid w:val="005122F5"/>
    <w:rsid w:val="00513604"/>
    <w:rsid w:val="00516D35"/>
    <w:rsid w:val="00517D9F"/>
    <w:rsid w:val="00525961"/>
    <w:rsid w:val="005273D5"/>
    <w:rsid w:val="00527F9D"/>
    <w:rsid w:val="00530FE6"/>
    <w:rsid w:val="005322E4"/>
    <w:rsid w:val="005465F0"/>
    <w:rsid w:val="00546F28"/>
    <w:rsid w:val="00550BEF"/>
    <w:rsid w:val="005542FF"/>
    <w:rsid w:val="0056513D"/>
    <w:rsid w:val="00585061"/>
    <w:rsid w:val="00590C21"/>
    <w:rsid w:val="005A3874"/>
    <w:rsid w:val="005B559E"/>
    <w:rsid w:val="005B7295"/>
    <w:rsid w:val="005C2A7D"/>
    <w:rsid w:val="005D1B13"/>
    <w:rsid w:val="005D4686"/>
    <w:rsid w:val="005E4BAE"/>
    <w:rsid w:val="005F13BA"/>
    <w:rsid w:val="005F1701"/>
    <w:rsid w:val="005F3C9A"/>
    <w:rsid w:val="005F429C"/>
    <w:rsid w:val="005F60BB"/>
    <w:rsid w:val="00600795"/>
    <w:rsid w:val="00603D76"/>
    <w:rsid w:val="0060792A"/>
    <w:rsid w:val="006114D7"/>
    <w:rsid w:val="006138A3"/>
    <w:rsid w:val="00613C06"/>
    <w:rsid w:val="006146CD"/>
    <w:rsid w:val="006204C2"/>
    <w:rsid w:val="00622F46"/>
    <w:rsid w:val="00653AC0"/>
    <w:rsid w:val="00662EB8"/>
    <w:rsid w:val="00662ED0"/>
    <w:rsid w:val="00664AE4"/>
    <w:rsid w:val="006731F1"/>
    <w:rsid w:val="00674182"/>
    <w:rsid w:val="006838B8"/>
    <w:rsid w:val="00684F5F"/>
    <w:rsid w:val="00686058"/>
    <w:rsid w:val="0068755D"/>
    <w:rsid w:val="00687A3A"/>
    <w:rsid w:val="00691A75"/>
    <w:rsid w:val="00695F97"/>
    <w:rsid w:val="006A096C"/>
    <w:rsid w:val="006A64FC"/>
    <w:rsid w:val="006A7AF5"/>
    <w:rsid w:val="006B7B56"/>
    <w:rsid w:val="006B7F9C"/>
    <w:rsid w:val="006C0BFF"/>
    <w:rsid w:val="006C23B3"/>
    <w:rsid w:val="006C30A3"/>
    <w:rsid w:val="006D39D0"/>
    <w:rsid w:val="006D4484"/>
    <w:rsid w:val="006D727B"/>
    <w:rsid w:val="006F2E9A"/>
    <w:rsid w:val="006F7C89"/>
    <w:rsid w:val="0070011A"/>
    <w:rsid w:val="00701A1F"/>
    <w:rsid w:val="00710C6D"/>
    <w:rsid w:val="00714849"/>
    <w:rsid w:val="0073793A"/>
    <w:rsid w:val="00746C88"/>
    <w:rsid w:val="00755C17"/>
    <w:rsid w:val="007561F1"/>
    <w:rsid w:val="00767D05"/>
    <w:rsid w:val="00770E5E"/>
    <w:rsid w:val="007711DE"/>
    <w:rsid w:val="00773050"/>
    <w:rsid w:val="00780C0E"/>
    <w:rsid w:val="00786949"/>
    <w:rsid w:val="00787E1C"/>
    <w:rsid w:val="007907CA"/>
    <w:rsid w:val="00792F99"/>
    <w:rsid w:val="00793BD8"/>
    <w:rsid w:val="007963B1"/>
    <w:rsid w:val="007A5F2B"/>
    <w:rsid w:val="007B7652"/>
    <w:rsid w:val="007C2F18"/>
    <w:rsid w:val="007C3F9C"/>
    <w:rsid w:val="007C7E22"/>
    <w:rsid w:val="007D0241"/>
    <w:rsid w:val="007D1FFD"/>
    <w:rsid w:val="007D7447"/>
    <w:rsid w:val="007E2F51"/>
    <w:rsid w:val="007F4E48"/>
    <w:rsid w:val="007F5F7E"/>
    <w:rsid w:val="00802DB7"/>
    <w:rsid w:val="008036AC"/>
    <w:rsid w:val="00803862"/>
    <w:rsid w:val="0081128D"/>
    <w:rsid w:val="0081497F"/>
    <w:rsid w:val="00820E79"/>
    <w:rsid w:val="00825AFA"/>
    <w:rsid w:val="008267C0"/>
    <w:rsid w:val="00834585"/>
    <w:rsid w:val="00835E36"/>
    <w:rsid w:val="008370CA"/>
    <w:rsid w:val="00842D7E"/>
    <w:rsid w:val="008435AC"/>
    <w:rsid w:val="00850E8B"/>
    <w:rsid w:val="00855DBE"/>
    <w:rsid w:val="008650C7"/>
    <w:rsid w:val="00867050"/>
    <w:rsid w:val="00873640"/>
    <w:rsid w:val="0087777B"/>
    <w:rsid w:val="008867F2"/>
    <w:rsid w:val="0089694D"/>
    <w:rsid w:val="008A02AF"/>
    <w:rsid w:val="008A65C3"/>
    <w:rsid w:val="008A729B"/>
    <w:rsid w:val="008B25E5"/>
    <w:rsid w:val="008B2D8D"/>
    <w:rsid w:val="008B5E86"/>
    <w:rsid w:val="008B7AF2"/>
    <w:rsid w:val="008C47EC"/>
    <w:rsid w:val="008D16E3"/>
    <w:rsid w:val="008D37D3"/>
    <w:rsid w:val="008D5D74"/>
    <w:rsid w:val="008F1046"/>
    <w:rsid w:val="008F1C7D"/>
    <w:rsid w:val="008F1D05"/>
    <w:rsid w:val="008F3FB3"/>
    <w:rsid w:val="009066F2"/>
    <w:rsid w:val="00907D63"/>
    <w:rsid w:val="00912265"/>
    <w:rsid w:val="009155C9"/>
    <w:rsid w:val="00921ED5"/>
    <w:rsid w:val="00923BE6"/>
    <w:rsid w:val="009324EC"/>
    <w:rsid w:val="00945362"/>
    <w:rsid w:val="0095412C"/>
    <w:rsid w:val="009577B3"/>
    <w:rsid w:val="0096198F"/>
    <w:rsid w:val="00963CE1"/>
    <w:rsid w:val="0098094C"/>
    <w:rsid w:val="009903FA"/>
    <w:rsid w:val="0099122D"/>
    <w:rsid w:val="009A15A2"/>
    <w:rsid w:val="009A3B7E"/>
    <w:rsid w:val="009C0454"/>
    <w:rsid w:val="009C315B"/>
    <w:rsid w:val="009D0030"/>
    <w:rsid w:val="009D01A3"/>
    <w:rsid w:val="009E3FAE"/>
    <w:rsid w:val="009E5B76"/>
    <w:rsid w:val="009F1519"/>
    <w:rsid w:val="009F1FD7"/>
    <w:rsid w:val="00A041CF"/>
    <w:rsid w:val="00A049E4"/>
    <w:rsid w:val="00A171E3"/>
    <w:rsid w:val="00A17816"/>
    <w:rsid w:val="00A279A8"/>
    <w:rsid w:val="00A65770"/>
    <w:rsid w:val="00A67E9B"/>
    <w:rsid w:val="00A71255"/>
    <w:rsid w:val="00A7185C"/>
    <w:rsid w:val="00A75E53"/>
    <w:rsid w:val="00A77873"/>
    <w:rsid w:val="00A86C71"/>
    <w:rsid w:val="00A94468"/>
    <w:rsid w:val="00A96322"/>
    <w:rsid w:val="00AA073D"/>
    <w:rsid w:val="00AA10FC"/>
    <w:rsid w:val="00AA44ED"/>
    <w:rsid w:val="00AB1886"/>
    <w:rsid w:val="00AE1FEA"/>
    <w:rsid w:val="00AE65DD"/>
    <w:rsid w:val="00B10076"/>
    <w:rsid w:val="00B10611"/>
    <w:rsid w:val="00B3433D"/>
    <w:rsid w:val="00B41C78"/>
    <w:rsid w:val="00B44357"/>
    <w:rsid w:val="00B52C78"/>
    <w:rsid w:val="00B53116"/>
    <w:rsid w:val="00B6186E"/>
    <w:rsid w:val="00B61E04"/>
    <w:rsid w:val="00B62D22"/>
    <w:rsid w:val="00B64A9C"/>
    <w:rsid w:val="00B703BD"/>
    <w:rsid w:val="00B9573B"/>
    <w:rsid w:val="00BA14A1"/>
    <w:rsid w:val="00BB47AA"/>
    <w:rsid w:val="00BC0F47"/>
    <w:rsid w:val="00BC3518"/>
    <w:rsid w:val="00BE575B"/>
    <w:rsid w:val="00BF2A69"/>
    <w:rsid w:val="00C07605"/>
    <w:rsid w:val="00C07CA9"/>
    <w:rsid w:val="00C11F48"/>
    <w:rsid w:val="00C14B0E"/>
    <w:rsid w:val="00C1599B"/>
    <w:rsid w:val="00C15EB2"/>
    <w:rsid w:val="00C1608F"/>
    <w:rsid w:val="00C206C7"/>
    <w:rsid w:val="00C22A27"/>
    <w:rsid w:val="00C35EA5"/>
    <w:rsid w:val="00C36185"/>
    <w:rsid w:val="00C374B2"/>
    <w:rsid w:val="00C40208"/>
    <w:rsid w:val="00C43CB0"/>
    <w:rsid w:val="00C500C6"/>
    <w:rsid w:val="00C524C1"/>
    <w:rsid w:val="00C62439"/>
    <w:rsid w:val="00C644CA"/>
    <w:rsid w:val="00C671D0"/>
    <w:rsid w:val="00C71284"/>
    <w:rsid w:val="00C7262F"/>
    <w:rsid w:val="00C742FA"/>
    <w:rsid w:val="00C81AE4"/>
    <w:rsid w:val="00C85B97"/>
    <w:rsid w:val="00C9407F"/>
    <w:rsid w:val="00C94EDA"/>
    <w:rsid w:val="00C96516"/>
    <w:rsid w:val="00C976E5"/>
    <w:rsid w:val="00CA570E"/>
    <w:rsid w:val="00CA76E9"/>
    <w:rsid w:val="00CB04A4"/>
    <w:rsid w:val="00CB652F"/>
    <w:rsid w:val="00CB6B37"/>
    <w:rsid w:val="00CB6FCF"/>
    <w:rsid w:val="00CC1659"/>
    <w:rsid w:val="00CC4B2A"/>
    <w:rsid w:val="00CD4305"/>
    <w:rsid w:val="00CD6053"/>
    <w:rsid w:val="00CE076E"/>
    <w:rsid w:val="00CE3F05"/>
    <w:rsid w:val="00CE6787"/>
    <w:rsid w:val="00CF7A64"/>
    <w:rsid w:val="00D01AEF"/>
    <w:rsid w:val="00D028EF"/>
    <w:rsid w:val="00D0588B"/>
    <w:rsid w:val="00D24749"/>
    <w:rsid w:val="00D30180"/>
    <w:rsid w:val="00D30B0B"/>
    <w:rsid w:val="00D32933"/>
    <w:rsid w:val="00D33E9F"/>
    <w:rsid w:val="00D40FDC"/>
    <w:rsid w:val="00D4205F"/>
    <w:rsid w:val="00D4270B"/>
    <w:rsid w:val="00D4280E"/>
    <w:rsid w:val="00D474A7"/>
    <w:rsid w:val="00D54942"/>
    <w:rsid w:val="00D61EEA"/>
    <w:rsid w:val="00D73AC0"/>
    <w:rsid w:val="00D75805"/>
    <w:rsid w:val="00D842EE"/>
    <w:rsid w:val="00D876A0"/>
    <w:rsid w:val="00D94F44"/>
    <w:rsid w:val="00DA0E8E"/>
    <w:rsid w:val="00DA586D"/>
    <w:rsid w:val="00DB3187"/>
    <w:rsid w:val="00DB38F1"/>
    <w:rsid w:val="00DC0D24"/>
    <w:rsid w:val="00DC11DE"/>
    <w:rsid w:val="00DC307B"/>
    <w:rsid w:val="00DC3279"/>
    <w:rsid w:val="00DD25ED"/>
    <w:rsid w:val="00DE4C7F"/>
    <w:rsid w:val="00DE4DF3"/>
    <w:rsid w:val="00DE7CAA"/>
    <w:rsid w:val="00DF6C80"/>
    <w:rsid w:val="00E0305B"/>
    <w:rsid w:val="00E05276"/>
    <w:rsid w:val="00E05AD4"/>
    <w:rsid w:val="00E1210C"/>
    <w:rsid w:val="00E16F6F"/>
    <w:rsid w:val="00E22F85"/>
    <w:rsid w:val="00E25B67"/>
    <w:rsid w:val="00E33346"/>
    <w:rsid w:val="00E46B52"/>
    <w:rsid w:val="00E474E6"/>
    <w:rsid w:val="00E47B92"/>
    <w:rsid w:val="00E51B34"/>
    <w:rsid w:val="00E54842"/>
    <w:rsid w:val="00E5556B"/>
    <w:rsid w:val="00E80A1B"/>
    <w:rsid w:val="00E84B9E"/>
    <w:rsid w:val="00E90EF8"/>
    <w:rsid w:val="00E92282"/>
    <w:rsid w:val="00EA00C2"/>
    <w:rsid w:val="00EA0520"/>
    <w:rsid w:val="00EB462D"/>
    <w:rsid w:val="00EB7262"/>
    <w:rsid w:val="00EC63F6"/>
    <w:rsid w:val="00EC6B21"/>
    <w:rsid w:val="00ED138D"/>
    <w:rsid w:val="00ED52F3"/>
    <w:rsid w:val="00EE0229"/>
    <w:rsid w:val="00EE57C8"/>
    <w:rsid w:val="00EF6B7E"/>
    <w:rsid w:val="00F012CF"/>
    <w:rsid w:val="00F0335F"/>
    <w:rsid w:val="00F03E44"/>
    <w:rsid w:val="00F221D0"/>
    <w:rsid w:val="00F34F3B"/>
    <w:rsid w:val="00F35CAA"/>
    <w:rsid w:val="00F366CB"/>
    <w:rsid w:val="00F3684D"/>
    <w:rsid w:val="00F405ED"/>
    <w:rsid w:val="00F40C5B"/>
    <w:rsid w:val="00F43D58"/>
    <w:rsid w:val="00F44302"/>
    <w:rsid w:val="00F5005D"/>
    <w:rsid w:val="00F51EB4"/>
    <w:rsid w:val="00F54448"/>
    <w:rsid w:val="00F57796"/>
    <w:rsid w:val="00F605D7"/>
    <w:rsid w:val="00F65D4F"/>
    <w:rsid w:val="00F65DCB"/>
    <w:rsid w:val="00F6708B"/>
    <w:rsid w:val="00F70553"/>
    <w:rsid w:val="00F723EF"/>
    <w:rsid w:val="00F74BFA"/>
    <w:rsid w:val="00F754BA"/>
    <w:rsid w:val="00F75D1F"/>
    <w:rsid w:val="00F76EE5"/>
    <w:rsid w:val="00F82D74"/>
    <w:rsid w:val="00F84540"/>
    <w:rsid w:val="00F8599F"/>
    <w:rsid w:val="00F865CC"/>
    <w:rsid w:val="00F9167B"/>
    <w:rsid w:val="00F93529"/>
    <w:rsid w:val="00FB6930"/>
    <w:rsid w:val="00FC26F8"/>
    <w:rsid w:val="00FC6440"/>
    <w:rsid w:val="00FD6AF7"/>
    <w:rsid w:val="00FE1E27"/>
    <w:rsid w:val="00FE67F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04F"/>
  <w15:docId w15:val="{134CB793-9C25-4BC5-9263-2A44D046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96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2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59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2596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9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C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C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8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24F8"/>
    <w:pPr>
      <w:ind w:left="720"/>
      <w:contextualSpacing/>
    </w:pPr>
  </w:style>
  <w:style w:type="paragraph" w:styleId="Revize">
    <w:name w:val="Revision"/>
    <w:hidden/>
    <w:uiPriority w:val="99"/>
    <w:semiHidden/>
    <w:rsid w:val="005015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A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1AE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A17B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27F9D"/>
    <w:rPr>
      <w:b/>
      <w:bCs/>
    </w:rPr>
  </w:style>
  <w:style w:type="paragraph" w:customStyle="1" w:styleId="Default">
    <w:name w:val="Default"/>
    <w:rsid w:val="00EB7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3295-BBE2-4214-AA8D-3C6C05F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RED)</dc:creator>
  <cp:keywords/>
  <dc:description/>
  <cp:lastModifiedBy>Fiedlerová Ilona (MHMP, KUC)</cp:lastModifiedBy>
  <cp:revision>3</cp:revision>
  <cp:lastPrinted>2022-06-08T13:26:00Z</cp:lastPrinted>
  <dcterms:created xsi:type="dcterms:W3CDTF">2022-06-09T07:52:00Z</dcterms:created>
  <dcterms:modified xsi:type="dcterms:W3CDTF">2022-06-13T13:48:00Z</dcterms:modified>
</cp:coreProperties>
</file>